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07" w:rsidRPr="008D3CD2" w:rsidRDefault="00882DB3" w:rsidP="00774352">
      <w:pPr>
        <w:jc w:val="center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Справка</w:t>
      </w:r>
    </w:p>
    <w:p w:rsidR="00882DB3" w:rsidRPr="008D3CD2" w:rsidRDefault="00882DB3" w:rsidP="00774352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8D3CD2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8D3CD2">
        <w:rPr>
          <w:rFonts w:ascii="Times New Roman" w:hAnsi="Times New Roman" w:cs="Times New Roman"/>
          <w:sz w:val="27"/>
          <w:szCs w:val="27"/>
        </w:rPr>
        <w:t>.У</w:t>
      </w:r>
      <w:proofErr w:type="gramEnd"/>
      <w:r w:rsidRPr="008D3CD2">
        <w:rPr>
          <w:rFonts w:ascii="Times New Roman" w:hAnsi="Times New Roman" w:cs="Times New Roman"/>
          <w:sz w:val="27"/>
          <w:szCs w:val="27"/>
        </w:rPr>
        <w:t>сть</w:t>
      </w:r>
      <w:proofErr w:type="spellEnd"/>
      <w:r w:rsidRPr="008D3CD2">
        <w:rPr>
          <w:rFonts w:ascii="Times New Roman" w:hAnsi="Times New Roman" w:cs="Times New Roman"/>
          <w:sz w:val="27"/>
          <w:szCs w:val="27"/>
        </w:rPr>
        <w:t xml:space="preserve">-Кокса                                              </w:t>
      </w:r>
      <w:r w:rsidR="002F7B86" w:rsidRPr="008D3CD2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F13D44" w:rsidRPr="008D3CD2">
        <w:rPr>
          <w:rFonts w:ascii="Times New Roman" w:hAnsi="Times New Roman" w:cs="Times New Roman"/>
          <w:sz w:val="27"/>
          <w:szCs w:val="27"/>
        </w:rPr>
        <w:t xml:space="preserve">     </w:t>
      </w:r>
      <w:r w:rsidRPr="008D3CD2">
        <w:rPr>
          <w:rFonts w:ascii="Times New Roman" w:hAnsi="Times New Roman" w:cs="Times New Roman"/>
          <w:sz w:val="27"/>
          <w:szCs w:val="27"/>
        </w:rPr>
        <w:t>от</w:t>
      </w:r>
      <w:r w:rsidR="0033106A" w:rsidRPr="008D3CD2">
        <w:rPr>
          <w:rFonts w:ascii="Times New Roman" w:hAnsi="Times New Roman" w:cs="Times New Roman"/>
          <w:sz w:val="27"/>
          <w:szCs w:val="27"/>
        </w:rPr>
        <w:t xml:space="preserve"> 09</w:t>
      </w:r>
      <w:r w:rsidRPr="008D3CD2">
        <w:rPr>
          <w:rFonts w:ascii="Times New Roman" w:hAnsi="Times New Roman" w:cs="Times New Roman"/>
          <w:sz w:val="27"/>
          <w:szCs w:val="27"/>
        </w:rPr>
        <w:t>.</w:t>
      </w:r>
      <w:r w:rsidR="0033106A" w:rsidRPr="008D3CD2">
        <w:rPr>
          <w:rFonts w:ascii="Times New Roman" w:hAnsi="Times New Roman" w:cs="Times New Roman"/>
          <w:sz w:val="27"/>
          <w:szCs w:val="27"/>
        </w:rPr>
        <w:t>10</w:t>
      </w:r>
      <w:r w:rsidRPr="008D3CD2">
        <w:rPr>
          <w:rFonts w:ascii="Times New Roman" w:hAnsi="Times New Roman" w:cs="Times New Roman"/>
          <w:sz w:val="27"/>
          <w:szCs w:val="27"/>
        </w:rPr>
        <w:t>.201</w:t>
      </w:r>
      <w:r w:rsidR="00C1484F" w:rsidRPr="008D3CD2">
        <w:rPr>
          <w:rFonts w:ascii="Times New Roman" w:hAnsi="Times New Roman" w:cs="Times New Roman"/>
          <w:sz w:val="27"/>
          <w:szCs w:val="27"/>
        </w:rPr>
        <w:t>5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882DB3" w:rsidRPr="008D3CD2" w:rsidRDefault="00882DB3" w:rsidP="00774352">
      <w:pPr>
        <w:rPr>
          <w:rFonts w:ascii="Times New Roman" w:hAnsi="Times New Roman" w:cs="Times New Roman"/>
          <w:sz w:val="27"/>
          <w:szCs w:val="27"/>
        </w:rPr>
      </w:pPr>
    </w:p>
    <w:p w:rsidR="00882DB3" w:rsidRPr="008D3CD2" w:rsidRDefault="00882DB3" w:rsidP="00774352">
      <w:pPr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На основании приказа финансового управления Администрации муниципального образования «Усть-Коксинский район» РА от </w:t>
      </w:r>
      <w:r w:rsidR="00F66A5F" w:rsidRPr="008D3CD2">
        <w:rPr>
          <w:rFonts w:ascii="Times New Roman" w:hAnsi="Times New Roman" w:cs="Times New Roman"/>
          <w:sz w:val="27"/>
          <w:szCs w:val="27"/>
        </w:rPr>
        <w:t>06</w:t>
      </w:r>
      <w:r w:rsidRPr="008D3CD2">
        <w:rPr>
          <w:rFonts w:ascii="Times New Roman" w:hAnsi="Times New Roman" w:cs="Times New Roman"/>
          <w:sz w:val="27"/>
          <w:szCs w:val="27"/>
        </w:rPr>
        <w:t>.</w:t>
      </w:r>
      <w:r w:rsidR="00F66A5F" w:rsidRPr="008D3CD2">
        <w:rPr>
          <w:rFonts w:ascii="Times New Roman" w:hAnsi="Times New Roman" w:cs="Times New Roman"/>
          <w:sz w:val="27"/>
          <w:szCs w:val="27"/>
        </w:rPr>
        <w:t>1</w:t>
      </w:r>
      <w:r w:rsidRPr="008D3CD2">
        <w:rPr>
          <w:rFonts w:ascii="Times New Roman" w:hAnsi="Times New Roman" w:cs="Times New Roman"/>
          <w:sz w:val="27"/>
          <w:szCs w:val="27"/>
        </w:rPr>
        <w:t>0.201</w:t>
      </w:r>
      <w:r w:rsidR="00C1484F" w:rsidRPr="008D3CD2">
        <w:rPr>
          <w:rFonts w:ascii="Times New Roman" w:hAnsi="Times New Roman" w:cs="Times New Roman"/>
          <w:sz w:val="27"/>
          <w:szCs w:val="27"/>
        </w:rPr>
        <w:t>5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F66A5F" w:rsidRPr="008D3CD2">
        <w:rPr>
          <w:rFonts w:ascii="Times New Roman" w:hAnsi="Times New Roman" w:cs="Times New Roman"/>
          <w:sz w:val="27"/>
          <w:szCs w:val="27"/>
        </w:rPr>
        <w:t>22</w:t>
      </w:r>
      <w:r w:rsidRPr="008D3CD2">
        <w:rPr>
          <w:rFonts w:ascii="Times New Roman" w:hAnsi="Times New Roman" w:cs="Times New Roman"/>
          <w:sz w:val="27"/>
          <w:szCs w:val="27"/>
        </w:rPr>
        <w:t xml:space="preserve">-п проведена проверка за исполнением муниципального задания на предоставление муниципальных услуг муниципальным </w:t>
      </w:r>
      <w:r w:rsidR="00C1484F" w:rsidRPr="008D3CD2">
        <w:rPr>
          <w:rFonts w:ascii="Times New Roman" w:hAnsi="Times New Roman" w:cs="Times New Roman"/>
          <w:sz w:val="27"/>
          <w:szCs w:val="27"/>
        </w:rPr>
        <w:t xml:space="preserve">бюджетным </w:t>
      </w:r>
      <w:r w:rsidRPr="008D3CD2">
        <w:rPr>
          <w:rFonts w:ascii="Times New Roman" w:hAnsi="Times New Roman" w:cs="Times New Roman"/>
          <w:sz w:val="27"/>
          <w:szCs w:val="27"/>
        </w:rPr>
        <w:t>общеобразовательным учреждением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33106A" w:rsidRPr="008D3CD2">
        <w:rPr>
          <w:rFonts w:ascii="Times New Roman" w:hAnsi="Times New Roman" w:cs="Times New Roman"/>
          <w:sz w:val="27"/>
          <w:szCs w:val="27"/>
        </w:rPr>
        <w:t>средняя</w:t>
      </w:r>
      <w:r w:rsidRPr="008D3CD2">
        <w:rPr>
          <w:rFonts w:ascii="Times New Roman" w:hAnsi="Times New Roman" w:cs="Times New Roman"/>
          <w:sz w:val="27"/>
          <w:szCs w:val="27"/>
        </w:rPr>
        <w:t xml:space="preserve"> общеобразовательная школа» за период с 1 января 201</w:t>
      </w:r>
      <w:r w:rsidR="00C1484F" w:rsidRPr="008D3CD2">
        <w:rPr>
          <w:rFonts w:ascii="Times New Roman" w:hAnsi="Times New Roman" w:cs="Times New Roman"/>
          <w:sz w:val="27"/>
          <w:szCs w:val="27"/>
        </w:rPr>
        <w:t>4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C1484F" w:rsidRPr="008D3CD2">
        <w:rPr>
          <w:rFonts w:ascii="Times New Roman" w:hAnsi="Times New Roman" w:cs="Times New Roman"/>
          <w:sz w:val="27"/>
          <w:szCs w:val="27"/>
        </w:rPr>
        <w:t>4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82DB3" w:rsidRPr="008D3CD2" w:rsidRDefault="00882DB3" w:rsidP="00774352">
      <w:pPr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Срок проведения проверки:</w:t>
      </w:r>
    </w:p>
    <w:p w:rsidR="00882DB3" w:rsidRPr="008D3CD2" w:rsidRDefault="00882DB3" w:rsidP="00774352">
      <w:pPr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Проверка начата: </w:t>
      </w:r>
      <w:r w:rsidR="0033106A" w:rsidRPr="008D3CD2">
        <w:rPr>
          <w:rFonts w:ascii="Times New Roman" w:hAnsi="Times New Roman" w:cs="Times New Roman"/>
          <w:sz w:val="27"/>
          <w:szCs w:val="27"/>
        </w:rPr>
        <w:t>06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33106A" w:rsidRPr="008D3CD2">
        <w:rPr>
          <w:rFonts w:ascii="Times New Roman" w:hAnsi="Times New Roman" w:cs="Times New Roman"/>
          <w:sz w:val="27"/>
          <w:szCs w:val="27"/>
        </w:rPr>
        <w:t>октября</w:t>
      </w:r>
      <w:r w:rsidRPr="008D3CD2">
        <w:rPr>
          <w:rFonts w:ascii="Times New Roman" w:hAnsi="Times New Roman" w:cs="Times New Roman"/>
          <w:sz w:val="27"/>
          <w:szCs w:val="27"/>
        </w:rPr>
        <w:t xml:space="preserve"> 201</w:t>
      </w:r>
      <w:r w:rsidR="00C1484F" w:rsidRPr="008D3CD2">
        <w:rPr>
          <w:rFonts w:ascii="Times New Roman" w:hAnsi="Times New Roman" w:cs="Times New Roman"/>
          <w:sz w:val="27"/>
          <w:szCs w:val="27"/>
        </w:rPr>
        <w:t>5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82DB3" w:rsidRPr="008D3CD2" w:rsidRDefault="00882DB3" w:rsidP="00774352">
      <w:pPr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Проверка окончена: </w:t>
      </w:r>
      <w:r w:rsidR="0033106A" w:rsidRPr="008D3CD2">
        <w:rPr>
          <w:rFonts w:ascii="Times New Roman" w:hAnsi="Times New Roman" w:cs="Times New Roman"/>
          <w:sz w:val="27"/>
          <w:szCs w:val="27"/>
        </w:rPr>
        <w:t>0</w:t>
      </w:r>
      <w:r w:rsidR="002F7B86" w:rsidRPr="008D3CD2">
        <w:rPr>
          <w:rFonts w:ascii="Times New Roman" w:hAnsi="Times New Roman" w:cs="Times New Roman"/>
          <w:sz w:val="27"/>
          <w:szCs w:val="27"/>
        </w:rPr>
        <w:t>9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33106A" w:rsidRPr="008D3CD2">
        <w:rPr>
          <w:rFonts w:ascii="Times New Roman" w:hAnsi="Times New Roman" w:cs="Times New Roman"/>
          <w:sz w:val="27"/>
          <w:szCs w:val="27"/>
        </w:rPr>
        <w:t>октября</w:t>
      </w:r>
      <w:r w:rsidRPr="008D3CD2">
        <w:rPr>
          <w:rFonts w:ascii="Times New Roman" w:hAnsi="Times New Roman" w:cs="Times New Roman"/>
          <w:sz w:val="27"/>
          <w:szCs w:val="27"/>
        </w:rPr>
        <w:t xml:space="preserve"> 201</w:t>
      </w:r>
      <w:r w:rsidR="00C1484F" w:rsidRPr="008D3CD2">
        <w:rPr>
          <w:rFonts w:ascii="Times New Roman" w:hAnsi="Times New Roman" w:cs="Times New Roman"/>
          <w:sz w:val="27"/>
          <w:szCs w:val="27"/>
        </w:rPr>
        <w:t>5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3C0F9A" w:rsidRPr="008D3CD2" w:rsidRDefault="004975A2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Проверка исполнения муниципального задания проведена по </w:t>
      </w:r>
      <w:r w:rsidR="003C0F9A" w:rsidRPr="008D3CD2">
        <w:rPr>
          <w:rFonts w:ascii="Times New Roman" w:hAnsi="Times New Roman" w:cs="Times New Roman"/>
          <w:sz w:val="27"/>
          <w:szCs w:val="27"/>
        </w:rPr>
        <w:t xml:space="preserve">следующим </w:t>
      </w:r>
      <w:r w:rsidRPr="008D3CD2">
        <w:rPr>
          <w:rFonts w:ascii="Times New Roman" w:hAnsi="Times New Roman" w:cs="Times New Roman"/>
          <w:sz w:val="27"/>
          <w:szCs w:val="27"/>
        </w:rPr>
        <w:t>услугам</w:t>
      </w:r>
      <w:r w:rsidR="003C0F9A" w:rsidRPr="008D3CD2">
        <w:rPr>
          <w:rFonts w:ascii="Times New Roman" w:hAnsi="Times New Roman" w:cs="Times New Roman"/>
          <w:sz w:val="27"/>
          <w:szCs w:val="27"/>
        </w:rPr>
        <w:t>:</w:t>
      </w:r>
    </w:p>
    <w:p w:rsidR="004975A2" w:rsidRPr="008D3CD2" w:rsidRDefault="004975A2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3C0F9A" w:rsidRPr="008D3CD2">
        <w:rPr>
          <w:rFonts w:ascii="Times New Roman" w:hAnsi="Times New Roman" w:cs="Times New Roman"/>
          <w:sz w:val="27"/>
          <w:szCs w:val="27"/>
        </w:rPr>
        <w:t>предоставление</w:t>
      </w:r>
      <w:r w:rsidRPr="008D3CD2">
        <w:rPr>
          <w:rFonts w:ascii="Times New Roman" w:hAnsi="Times New Roman" w:cs="Times New Roman"/>
          <w:sz w:val="27"/>
          <w:szCs w:val="27"/>
        </w:rPr>
        <w:t xml:space="preserve"> общедоступного и бесплатного, начал</w:t>
      </w:r>
      <w:r w:rsidR="00624024" w:rsidRPr="008D3CD2">
        <w:rPr>
          <w:rFonts w:ascii="Times New Roman" w:hAnsi="Times New Roman" w:cs="Times New Roman"/>
          <w:sz w:val="27"/>
          <w:szCs w:val="27"/>
        </w:rPr>
        <w:t xml:space="preserve">ьного общего, основного общего </w:t>
      </w:r>
      <w:r w:rsidRPr="008D3CD2">
        <w:rPr>
          <w:rFonts w:ascii="Times New Roman" w:hAnsi="Times New Roman" w:cs="Times New Roman"/>
          <w:sz w:val="27"/>
          <w:szCs w:val="27"/>
        </w:rPr>
        <w:t xml:space="preserve">образования по основным общеобразовательным программам в </w:t>
      </w:r>
      <w:r w:rsidR="003C0F9A" w:rsidRPr="008D3CD2">
        <w:rPr>
          <w:rFonts w:ascii="Times New Roman" w:hAnsi="Times New Roman" w:cs="Times New Roman"/>
          <w:sz w:val="27"/>
          <w:szCs w:val="27"/>
        </w:rPr>
        <w:t>общеобразовательном учреждении;</w:t>
      </w:r>
    </w:p>
    <w:p w:rsidR="003C0F9A" w:rsidRPr="008D3CD2" w:rsidRDefault="003C0F9A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предоставление общедоступного бесплатного дошкольного образования, воспитания, присмотра и ухода в образовательных учреждениях, реализующих программы дошкольного образования.</w:t>
      </w:r>
    </w:p>
    <w:p w:rsidR="004975A2" w:rsidRPr="008D3CD2" w:rsidRDefault="004975A2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Проверка исполнения муниципального задания на предоставление муниципальных услуг проведена по следующим направлениям:</w:t>
      </w:r>
    </w:p>
    <w:p w:rsidR="004975A2" w:rsidRPr="008D3CD2" w:rsidRDefault="004975A2" w:rsidP="00774352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Соответствие объема предоставленных муниципальных </w:t>
      </w:r>
      <w:r w:rsidR="00624024" w:rsidRPr="008D3CD2">
        <w:rPr>
          <w:rFonts w:ascii="Times New Roman" w:hAnsi="Times New Roman" w:cs="Times New Roman"/>
          <w:sz w:val="27"/>
          <w:szCs w:val="27"/>
        </w:rPr>
        <w:t>у</w:t>
      </w:r>
      <w:r w:rsidRPr="008D3CD2">
        <w:rPr>
          <w:rFonts w:ascii="Times New Roman" w:hAnsi="Times New Roman" w:cs="Times New Roman"/>
          <w:sz w:val="27"/>
          <w:szCs w:val="27"/>
        </w:rPr>
        <w:t>слуг параметрам муниципального задания;</w:t>
      </w:r>
    </w:p>
    <w:p w:rsidR="004975A2" w:rsidRPr="008D3CD2" w:rsidRDefault="004975A2" w:rsidP="0077435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Соответствие качества предоставленных муниципальным учреждением муниципальных услуг параметрам муниципального задания;</w:t>
      </w:r>
    </w:p>
    <w:p w:rsidR="004975A2" w:rsidRPr="008D3CD2" w:rsidRDefault="004975A2" w:rsidP="0077435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Соотношение нормативной и фактической стоимостей предоставления единицы муниципальной услуги;</w:t>
      </w:r>
    </w:p>
    <w:p w:rsidR="004975A2" w:rsidRPr="008D3CD2" w:rsidRDefault="004975A2" w:rsidP="0077435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Соответствие контингента потребителей муниципальной услуги параметрам м</w:t>
      </w:r>
      <w:r w:rsidR="00624024" w:rsidRPr="008D3CD2">
        <w:rPr>
          <w:rFonts w:ascii="Times New Roman" w:hAnsi="Times New Roman" w:cs="Times New Roman"/>
          <w:sz w:val="27"/>
          <w:szCs w:val="27"/>
        </w:rPr>
        <w:t>униципального задания;</w:t>
      </w:r>
    </w:p>
    <w:p w:rsidR="00624024" w:rsidRPr="008D3CD2" w:rsidRDefault="00624024" w:rsidP="0077435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Выполнение плана финансово-хозяйственной деятельности.</w:t>
      </w:r>
    </w:p>
    <w:p w:rsidR="004975A2" w:rsidRPr="008D3CD2" w:rsidRDefault="004975A2" w:rsidP="00774352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7"/>
          <w:szCs w:val="27"/>
        </w:rPr>
      </w:pPr>
    </w:p>
    <w:p w:rsidR="004975A2" w:rsidRPr="008D3CD2" w:rsidRDefault="004975A2" w:rsidP="00774352">
      <w:pPr>
        <w:pStyle w:val="a3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3CD2">
        <w:rPr>
          <w:rFonts w:ascii="Times New Roman" w:hAnsi="Times New Roman" w:cs="Times New Roman"/>
          <w:b/>
          <w:sz w:val="27"/>
          <w:szCs w:val="27"/>
        </w:rPr>
        <w:t>Краткая информация об объекте контрольного мероприятия:</w:t>
      </w:r>
    </w:p>
    <w:p w:rsidR="004975A2" w:rsidRPr="008D3CD2" w:rsidRDefault="00550F7A" w:rsidP="00774352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>М</w:t>
      </w:r>
      <w:r w:rsidR="005705D9" w:rsidRPr="008D3CD2">
        <w:rPr>
          <w:rFonts w:ascii="Times New Roman" w:hAnsi="Times New Roman" w:cs="Times New Roman"/>
          <w:sz w:val="27"/>
          <w:szCs w:val="27"/>
        </w:rPr>
        <w:t xml:space="preserve">униципальное </w:t>
      </w:r>
      <w:r w:rsidR="00C1484F" w:rsidRPr="008D3CD2">
        <w:rPr>
          <w:rFonts w:ascii="Times New Roman" w:hAnsi="Times New Roman" w:cs="Times New Roman"/>
          <w:sz w:val="27"/>
          <w:szCs w:val="27"/>
        </w:rPr>
        <w:t xml:space="preserve">бюджетное </w:t>
      </w:r>
      <w:r w:rsidR="005705D9" w:rsidRPr="008D3CD2">
        <w:rPr>
          <w:rFonts w:ascii="Times New Roman" w:hAnsi="Times New Roman" w:cs="Times New Roman"/>
          <w:sz w:val="27"/>
          <w:szCs w:val="27"/>
        </w:rPr>
        <w:t>общеобразовательное учреждение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редняя</w:t>
      </w:r>
      <w:r w:rsidR="005705D9" w:rsidRPr="008D3CD2">
        <w:rPr>
          <w:rFonts w:ascii="Times New Roman" w:hAnsi="Times New Roman" w:cs="Times New Roman"/>
          <w:sz w:val="27"/>
          <w:szCs w:val="27"/>
        </w:rPr>
        <w:t xml:space="preserve"> общеобразовательная школа» (</w:t>
      </w:r>
      <w:r w:rsidRPr="008D3CD2">
        <w:rPr>
          <w:rFonts w:ascii="Times New Roman" w:hAnsi="Times New Roman" w:cs="Times New Roman"/>
          <w:sz w:val="27"/>
          <w:szCs w:val="27"/>
        </w:rPr>
        <w:t>краткое наименование:</w:t>
      </w:r>
      <w:proofErr w:type="gramEnd"/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D3CD2">
        <w:rPr>
          <w:rFonts w:ascii="Times New Roman" w:hAnsi="Times New Roman" w:cs="Times New Roman"/>
          <w:sz w:val="27"/>
          <w:szCs w:val="27"/>
        </w:rPr>
        <w:t>М</w:t>
      </w:r>
      <w:r w:rsidR="00C1484F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</w:t>
      </w:r>
      <w:r w:rsidRPr="008D3CD2">
        <w:rPr>
          <w:rFonts w:ascii="Times New Roman" w:hAnsi="Times New Roman" w:cs="Times New Roman"/>
          <w:sz w:val="27"/>
          <w:szCs w:val="27"/>
        </w:rPr>
        <w:t xml:space="preserve">ОШ») </w:t>
      </w:r>
      <w:r w:rsidR="00093961" w:rsidRPr="008D3CD2">
        <w:rPr>
          <w:rFonts w:ascii="Times New Roman" w:hAnsi="Times New Roman" w:cs="Times New Roman"/>
          <w:sz w:val="27"/>
          <w:szCs w:val="27"/>
        </w:rPr>
        <w:t>осуществляет деятельность, предусмотренную уставом.</w:t>
      </w:r>
      <w:r w:rsidR="005705D9" w:rsidRPr="008D3CD2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B04281" w:rsidRPr="008D3CD2" w:rsidRDefault="00B04281" w:rsidP="00B04281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>Целью деятельности МБ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>» является формирование общей культуры личности учащихся на основе усвоения федеральных государственных образовательных стандартов, их адаптация к жизни в обществе, создание основы для осоз</w:t>
      </w:r>
      <w:r w:rsidR="000924DD" w:rsidRPr="008D3CD2">
        <w:rPr>
          <w:rFonts w:ascii="Times New Roman" w:hAnsi="Times New Roman" w:cs="Times New Roman"/>
          <w:sz w:val="27"/>
          <w:szCs w:val="27"/>
        </w:rPr>
        <w:t>на</w:t>
      </w:r>
      <w:r w:rsidRPr="008D3CD2">
        <w:rPr>
          <w:rFonts w:ascii="Times New Roman" w:hAnsi="Times New Roman" w:cs="Times New Roman"/>
          <w:sz w:val="27"/>
          <w:szCs w:val="27"/>
        </w:rPr>
        <w:t xml:space="preserve">нного выбора и последующего освоения </w:t>
      </w:r>
      <w:r w:rsidRPr="008D3CD2">
        <w:rPr>
          <w:rFonts w:ascii="Times New Roman" w:hAnsi="Times New Roman" w:cs="Times New Roman"/>
          <w:sz w:val="27"/>
          <w:szCs w:val="27"/>
        </w:rPr>
        <w:lastRenderedPageBreak/>
        <w:t>професси</w:t>
      </w:r>
      <w:r w:rsidR="000924DD" w:rsidRPr="008D3CD2">
        <w:rPr>
          <w:rFonts w:ascii="Times New Roman" w:hAnsi="Times New Roman" w:cs="Times New Roman"/>
          <w:sz w:val="27"/>
          <w:szCs w:val="27"/>
        </w:rPr>
        <w:t>о</w:t>
      </w:r>
      <w:r w:rsidRPr="008D3CD2">
        <w:rPr>
          <w:rFonts w:ascii="Times New Roman" w:hAnsi="Times New Roman" w:cs="Times New Roman"/>
          <w:sz w:val="27"/>
          <w:szCs w:val="27"/>
        </w:rPr>
        <w:t>нальных образовательных программ, воспитание</w:t>
      </w:r>
      <w:r w:rsidR="000924DD" w:rsidRPr="008D3CD2">
        <w:rPr>
          <w:rFonts w:ascii="Times New Roman" w:hAnsi="Times New Roman" w:cs="Times New Roman"/>
          <w:sz w:val="27"/>
          <w:szCs w:val="27"/>
        </w:rPr>
        <w:t xml:space="preserve"> гражданственности,  трудолюбия, уважения к правам и свободам человека, любви к Родине, семье окружающей природе, формирование здорового образа жизни.</w:t>
      </w:r>
      <w:proofErr w:type="gramEnd"/>
    </w:p>
    <w:p w:rsidR="005705D9" w:rsidRPr="008D3CD2" w:rsidRDefault="005705D9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Предметом деятель</w:t>
      </w:r>
      <w:r w:rsidR="00550F7A" w:rsidRPr="008D3CD2">
        <w:rPr>
          <w:rFonts w:ascii="Times New Roman" w:hAnsi="Times New Roman" w:cs="Times New Roman"/>
          <w:sz w:val="27"/>
          <w:szCs w:val="27"/>
        </w:rPr>
        <w:t>ности М</w:t>
      </w:r>
      <w:r w:rsidR="00C1484F" w:rsidRPr="008D3CD2">
        <w:rPr>
          <w:rFonts w:ascii="Times New Roman" w:hAnsi="Times New Roman" w:cs="Times New Roman"/>
          <w:sz w:val="27"/>
          <w:szCs w:val="27"/>
        </w:rPr>
        <w:t>Б</w:t>
      </w:r>
      <w:r w:rsidR="00550F7A"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="00550F7A" w:rsidRPr="008D3CD2">
        <w:rPr>
          <w:rFonts w:ascii="Times New Roman" w:hAnsi="Times New Roman" w:cs="Times New Roman"/>
          <w:sz w:val="27"/>
          <w:szCs w:val="27"/>
        </w:rPr>
        <w:t>» являе</w:t>
      </w:r>
      <w:r w:rsidRPr="008D3CD2">
        <w:rPr>
          <w:rFonts w:ascii="Times New Roman" w:hAnsi="Times New Roman" w:cs="Times New Roman"/>
          <w:sz w:val="27"/>
          <w:szCs w:val="27"/>
        </w:rPr>
        <w:t>тся:</w:t>
      </w:r>
    </w:p>
    <w:p w:rsidR="005705D9" w:rsidRPr="008D3CD2" w:rsidRDefault="005705D9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- </w:t>
      </w:r>
      <w:r w:rsidR="002A120D" w:rsidRPr="008D3CD2">
        <w:rPr>
          <w:rFonts w:ascii="Times New Roman" w:hAnsi="Times New Roman" w:cs="Times New Roman"/>
          <w:sz w:val="27"/>
          <w:szCs w:val="27"/>
        </w:rPr>
        <w:t>удовлетворение потребностей граждан в бесплатном получении дошкольного образования, начального общего, основного общего образования в соответствии с федеральными государственными образовательными стандартами</w:t>
      </w:r>
      <w:r w:rsidRPr="008D3CD2">
        <w:rPr>
          <w:rFonts w:ascii="Times New Roman" w:hAnsi="Times New Roman" w:cs="Times New Roman"/>
          <w:sz w:val="27"/>
          <w:szCs w:val="27"/>
        </w:rPr>
        <w:t>;</w:t>
      </w:r>
    </w:p>
    <w:p w:rsidR="005705D9" w:rsidRPr="008D3CD2" w:rsidRDefault="005705D9" w:rsidP="0077435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- </w:t>
      </w:r>
      <w:r w:rsidR="002A120D" w:rsidRPr="008D3CD2">
        <w:rPr>
          <w:rFonts w:ascii="Times New Roman" w:hAnsi="Times New Roman" w:cs="Times New Roman"/>
          <w:sz w:val="27"/>
          <w:szCs w:val="27"/>
        </w:rPr>
        <w:t>всестороннее развитие личности ребенка, его творческого потенциала</w:t>
      </w:r>
      <w:r w:rsidRPr="008D3CD2">
        <w:rPr>
          <w:rFonts w:ascii="Times New Roman" w:hAnsi="Times New Roman" w:cs="Times New Roman"/>
          <w:sz w:val="27"/>
          <w:szCs w:val="27"/>
        </w:rPr>
        <w:t>;</w:t>
      </w:r>
    </w:p>
    <w:p w:rsidR="005705D9" w:rsidRPr="008D3CD2" w:rsidRDefault="005705D9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- </w:t>
      </w:r>
      <w:r w:rsidR="002A120D" w:rsidRPr="008D3CD2">
        <w:rPr>
          <w:rFonts w:ascii="Times New Roman" w:hAnsi="Times New Roman" w:cs="Times New Roman"/>
          <w:sz w:val="27"/>
          <w:szCs w:val="27"/>
        </w:rPr>
        <w:t>создание условий для удовлетворения потребностей учащихся в самообразовании и получении дополнительного образования</w:t>
      </w:r>
      <w:r w:rsidRPr="008D3CD2">
        <w:rPr>
          <w:rFonts w:ascii="Times New Roman" w:hAnsi="Times New Roman" w:cs="Times New Roman"/>
          <w:sz w:val="27"/>
          <w:szCs w:val="27"/>
        </w:rPr>
        <w:t>;</w:t>
      </w:r>
    </w:p>
    <w:p w:rsidR="005705D9" w:rsidRPr="008D3CD2" w:rsidRDefault="005705D9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- </w:t>
      </w:r>
      <w:r w:rsidR="00B04281" w:rsidRPr="008D3CD2">
        <w:rPr>
          <w:rFonts w:ascii="Times New Roman" w:hAnsi="Times New Roman" w:cs="Times New Roman"/>
          <w:sz w:val="27"/>
          <w:szCs w:val="27"/>
        </w:rPr>
        <w:t>создание максимально благоприятных условий для умственного, нравственного, физического, эстетического, эмоционального развития личности, всемерного раскрытия ее способностей</w:t>
      </w:r>
      <w:r w:rsidRPr="008D3CD2">
        <w:rPr>
          <w:rFonts w:ascii="Times New Roman" w:hAnsi="Times New Roman" w:cs="Times New Roman"/>
          <w:sz w:val="27"/>
          <w:szCs w:val="27"/>
        </w:rPr>
        <w:t>;</w:t>
      </w:r>
    </w:p>
    <w:p w:rsidR="005705D9" w:rsidRPr="008D3CD2" w:rsidRDefault="005705D9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- </w:t>
      </w:r>
      <w:r w:rsidR="00B04281" w:rsidRPr="008D3CD2">
        <w:rPr>
          <w:rFonts w:ascii="Times New Roman" w:hAnsi="Times New Roman" w:cs="Times New Roman"/>
          <w:sz w:val="27"/>
          <w:szCs w:val="27"/>
        </w:rPr>
        <w:t>охрана здоровья учащихся, воспитание ценностного отношения к здоровому образу жизни, развитие детского и юношеского спорта</w:t>
      </w:r>
      <w:r w:rsidRPr="008D3CD2">
        <w:rPr>
          <w:rFonts w:ascii="Times New Roman" w:hAnsi="Times New Roman" w:cs="Times New Roman"/>
          <w:sz w:val="27"/>
          <w:szCs w:val="27"/>
        </w:rPr>
        <w:t>.</w:t>
      </w:r>
    </w:p>
    <w:p w:rsidR="005705D9" w:rsidRPr="008D3CD2" w:rsidRDefault="001775E4" w:rsidP="00774352">
      <w:pPr>
        <w:pStyle w:val="1"/>
        <w:spacing w:before="0" w:beforeAutospacing="0" w:after="0" w:afterAutospacing="0" w:line="276" w:lineRule="auto"/>
        <w:rPr>
          <w:b w:val="0"/>
          <w:color w:val="000000"/>
          <w:sz w:val="27"/>
          <w:szCs w:val="27"/>
        </w:rPr>
      </w:pPr>
      <w:r w:rsidRPr="008D3CD2">
        <w:rPr>
          <w:b w:val="0"/>
          <w:sz w:val="27"/>
          <w:szCs w:val="27"/>
        </w:rPr>
        <w:t>М</w:t>
      </w:r>
      <w:r w:rsidR="000924DD" w:rsidRPr="008D3CD2">
        <w:rPr>
          <w:b w:val="0"/>
          <w:sz w:val="27"/>
          <w:szCs w:val="27"/>
        </w:rPr>
        <w:t>Б</w:t>
      </w:r>
      <w:r w:rsidRPr="008D3CD2">
        <w:rPr>
          <w:b w:val="0"/>
          <w:sz w:val="27"/>
          <w:szCs w:val="27"/>
        </w:rPr>
        <w:t xml:space="preserve">ОУ </w:t>
      </w:r>
      <w:r w:rsidR="00550F7A" w:rsidRPr="008D3CD2">
        <w:rPr>
          <w:b w:val="0"/>
          <w:sz w:val="27"/>
          <w:szCs w:val="27"/>
        </w:rPr>
        <w:t>«</w:t>
      </w:r>
      <w:proofErr w:type="spellStart"/>
      <w:r w:rsidR="0033106A" w:rsidRPr="008D3CD2">
        <w:rPr>
          <w:b w:val="0"/>
          <w:sz w:val="27"/>
          <w:szCs w:val="27"/>
        </w:rPr>
        <w:t>Огневская</w:t>
      </w:r>
      <w:proofErr w:type="spellEnd"/>
      <w:r w:rsidR="0033106A" w:rsidRPr="008D3CD2">
        <w:rPr>
          <w:b w:val="0"/>
          <w:sz w:val="27"/>
          <w:szCs w:val="27"/>
        </w:rPr>
        <w:t xml:space="preserve"> СОШ</w:t>
      </w:r>
      <w:r w:rsidR="00550F7A" w:rsidRPr="008D3CD2">
        <w:rPr>
          <w:b w:val="0"/>
          <w:sz w:val="27"/>
          <w:szCs w:val="27"/>
        </w:rPr>
        <w:t xml:space="preserve">»  зарегистрировано в Едином государственном реестре юридических лиц за основным государственным регистрационным номером – </w:t>
      </w:r>
      <w:r w:rsidR="00E8487D" w:rsidRPr="008D3CD2">
        <w:rPr>
          <w:b w:val="0"/>
          <w:color w:val="000000"/>
          <w:sz w:val="27"/>
          <w:szCs w:val="27"/>
        </w:rPr>
        <w:t>102040056</w:t>
      </w:r>
      <w:r w:rsidR="000924DD" w:rsidRPr="008D3CD2">
        <w:rPr>
          <w:b w:val="0"/>
          <w:color w:val="000000"/>
          <w:sz w:val="27"/>
          <w:szCs w:val="27"/>
        </w:rPr>
        <w:t>45</w:t>
      </w:r>
      <w:r w:rsidR="0033106A" w:rsidRPr="008D3CD2">
        <w:rPr>
          <w:b w:val="0"/>
          <w:color w:val="000000"/>
          <w:sz w:val="27"/>
          <w:szCs w:val="27"/>
        </w:rPr>
        <w:t>79</w:t>
      </w:r>
      <w:r w:rsidR="00550F7A" w:rsidRPr="008D3CD2">
        <w:rPr>
          <w:b w:val="0"/>
          <w:sz w:val="27"/>
          <w:szCs w:val="27"/>
        </w:rPr>
        <w:t>.</w:t>
      </w:r>
    </w:p>
    <w:p w:rsidR="00550F7A" w:rsidRPr="008D3CD2" w:rsidRDefault="00550F7A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Идентификационный номер налогоплательщика (ИНН) – </w:t>
      </w:r>
      <w:r w:rsidR="0033106A" w:rsidRPr="008D3CD2">
        <w:rPr>
          <w:rFonts w:ascii="Times New Roman" w:hAnsi="Times New Roman" w:cs="Times New Roman"/>
          <w:sz w:val="27"/>
          <w:szCs w:val="27"/>
        </w:rPr>
        <w:t>2110404011310</w:t>
      </w:r>
      <w:r w:rsidRPr="008D3CD2">
        <w:rPr>
          <w:rFonts w:ascii="Times New Roman" w:hAnsi="Times New Roman" w:cs="Times New Roman"/>
          <w:sz w:val="27"/>
          <w:szCs w:val="27"/>
        </w:rPr>
        <w:t>.</w:t>
      </w:r>
    </w:p>
    <w:p w:rsidR="00550F7A" w:rsidRPr="008D3CD2" w:rsidRDefault="00550F7A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Код причины постановки на учет (КПП) </w:t>
      </w:r>
      <w:r w:rsidR="0033106A" w:rsidRPr="008D3CD2">
        <w:rPr>
          <w:rFonts w:ascii="Times New Roman" w:hAnsi="Times New Roman" w:cs="Times New Roman"/>
          <w:sz w:val="27"/>
          <w:szCs w:val="27"/>
        </w:rPr>
        <w:t>–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33106A" w:rsidRPr="008D3CD2">
        <w:rPr>
          <w:rFonts w:ascii="Times New Roman" w:hAnsi="Times New Roman" w:cs="Times New Roman"/>
          <w:sz w:val="27"/>
          <w:szCs w:val="27"/>
          <w:shd w:val="clear" w:color="auto" w:fill="FFFFFF"/>
        </w:rPr>
        <w:t>040601001.</w:t>
      </w:r>
    </w:p>
    <w:p w:rsidR="00E25C74" w:rsidRPr="008D3CD2" w:rsidRDefault="00D113DD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Госкомстатом Республики Алтай </w:t>
      </w:r>
      <w:r w:rsidR="001775E4" w:rsidRPr="008D3CD2">
        <w:rPr>
          <w:rFonts w:ascii="Times New Roman" w:hAnsi="Times New Roman" w:cs="Times New Roman"/>
          <w:sz w:val="27"/>
          <w:szCs w:val="27"/>
        </w:rPr>
        <w:t>М</w:t>
      </w:r>
      <w:r w:rsidR="000924DD" w:rsidRPr="008D3CD2">
        <w:rPr>
          <w:rFonts w:ascii="Times New Roman" w:hAnsi="Times New Roman" w:cs="Times New Roman"/>
          <w:sz w:val="27"/>
          <w:szCs w:val="27"/>
        </w:rPr>
        <w:t>Б</w:t>
      </w:r>
      <w:r w:rsidR="001775E4" w:rsidRPr="008D3CD2">
        <w:rPr>
          <w:rFonts w:ascii="Times New Roman" w:hAnsi="Times New Roman" w:cs="Times New Roman"/>
          <w:sz w:val="27"/>
          <w:szCs w:val="27"/>
        </w:rPr>
        <w:t>ОУ</w:t>
      </w:r>
      <w:r w:rsidRPr="008D3CD2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 xml:space="preserve">» установлена идентификация по общероссийским классификаторам по </w:t>
      </w:r>
      <w:r w:rsidR="00441D77" w:rsidRPr="008D3CD2">
        <w:rPr>
          <w:rFonts w:ascii="Times New Roman" w:hAnsi="Times New Roman" w:cs="Times New Roman"/>
          <w:sz w:val="27"/>
          <w:szCs w:val="27"/>
        </w:rPr>
        <w:t xml:space="preserve">кодам: ОКАТО – </w:t>
      </w:r>
      <w:r w:rsidR="0033106A" w:rsidRPr="008D3CD2">
        <w:rPr>
          <w:rFonts w:ascii="Times New Roman" w:hAnsi="Times New Roman" w:cs="Times New Roman"/>
          <w:sz w:val="27"/>
          <w:szCs w:val="27"/>
          <w:shd w:val="clear" w:color="auto" w:fill="FFFFFF"/>
        </w:rPr>
        <w:t>84240855000</w:t>
      </w:r>
      <w:r w:rsidR="00441D77" w:rsidRPr="008D3CD2">
        <w:rPr>
          <w:rFonts w:ascii="Times New Roman" w:hAnsi="Times New Roman" w:cs="Times New Roman"/>
          <w:sz w:val="27"/>
          <w:szCs w:val="27"/>
        </w:rPr>
        <w:t xml:space="preserve">, ОКТМО – </w:t>
      </w:r>
      <w:r w:rsidR="0033106A" w:rsidRPr="008D3CD2">
        <w:rPr>
          <w:rFonts w:ascii="Times New Roman" w:hAnsi="Times New Roman" w:cs="Times New Roman"/>
          <w:sz w:val="27"/>
          <w:szCs w:val="27"/>
          <w:shd w:val="clear" w:color="auto" w:fill="FFFFFF"/>
        </w:rPr>
        <w:t>84640455</w:t>
      </w:r>
      <w:r w:rsidRPr="008D3CD2">
        <w:rPr>
          <w:rFonts w:ascii="Times New Roman" w:hAnsi="Times New Roman" w:cs="Times New Roman"/>
          <w:sz w:val="27"/>
          <w:szCs w:val="27"/>
        </w:rPr>
        <w:t xml:space="preserve">, ОКОПФ – </w:t>
      </w:r>
      <w:r w:rsidR="0033106A" w:rsidRPr="008D3CD2">
        <w:rPr>
          <w:rFonts w:ascii="Times New Roman" w:hAnsi="Times New Roman" w:cs="Times New Roman"/>
          <w:sz w:val="27"/>
          <w:szCs w:val="27"/>
          <w:shd w:val="clear" w:color="auto" w:fill="FFFFFF"/>
        </w:rPr>
        <w:t>20903</w:t>
      </w:r>
      <w:r w:rsidRPr="008D3CD2">
        <w:rPr>
          <w:rFonts w:ascii="Times New Roman" w:hAnsi="Times New Roman" w:cs="Times New Roman"/>
          <w:sz w:val="27"/>
          <w:szCs w:val="27"/>
        </w:rPr>
        <w:t xml:space="preserve">, ОКФС – 14, ОКПО – </w:t>
      </w:r>
      <w:r w:rsidR="0033106A" w:rsidRPr="008D3CD2">
        <w:rPr>
          <w:rFonts w:ascii="Times New Roman" w:hAnsi="Times New Roman" w:cs="Times New Roman"/>
          <w:sz w:val="27"/>
          <w:szCs w:val="27"/>
          <w:shd w:val="clear" w:color="auto" w:fill="FFFFFF"/>
        </w:rPr>
        <w:t>71544063</w:t>
      </w:r>
      <w:r w:rsidRPr="008D3CD2">
        <w:rPr>
          <w:rFonts w:ascii="Times New Roman" w:hAnsi="Times New Roman" w:cs="Times New Roman"/>
          <w:sz w:val="27"/>
          <w:szCs w:val="27"/>
        </w:rPr>
        <w:t>.</w:t>
      </w:r>
      <w:r w:rsidR="00E25C74" w:rsidRPr="008D3C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20860" w:rsidRPr="008D3CD2" w:rsidRDefault="00F20860" w:rsidP="00F2086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МБ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 xml:space="preserve">» в </w:t>
      </w:r>
      <w:r w:rsidR="00E25C74" w:rsidRPr="008D3CD2">
        <w:rPr>
          <w:rFonts w:ascii="Times New Roman" w:hAnsi="Times New Roman" w:cs="Times New Roman"/>
          <w:sz w:val="27"/>
          <w:szCs w:val="27"/>
        </w:rPr>
        <w:t>Отдел</w:t>
      </w:r>
      <w:r w:rsidRPr="008D3CD2">
        <w:rPr>
          <w:rFonts w:ascii="Times New Roman" w:hAnsi="Times New Roman" w:cs="Times New Roman"/>
          <w:sz w:val="27"/>
          <w:szCs w:val="27"/>
        </w:rPr>
        <w:t>е</w:t>
      </w:r>
      <w:r w:rsidR="00E25C74" w:rsidRPr="008D3CD2">
        <w:rPr>
          <w:rFonts w:ascii="Times New Roman" w:hAnsi="Times New Roman" w:cs="Times New Roman"/>
          <w:sz w:val="27"/>
          <w:szCs w:val="27"/>
        </w:rPr>
        <w:t xml:space="preserve"> № 3 Управления федерального к</w:t>
      </w:r>
      <w:r w:rsidRPr="008D3CD2">
        <w:rPr>
          <w:rFonts w:ascii="Times New Roman" w:hAnsi="Times New Roman" w:cs="Times New Roman"/>
          <w:sz w:val="27"/>
          <w:szCs w:val="27"/>
        </w:rPr>
        <w:t>азначейства по Республике Алтай открыты:</w:t>
      </w:r>
    </w:p>
    <w:p w:rsidR="002E6315" w:rsidRPr="008D3CD2" w:rsidRDefault="002E6315" w:rsidP="002E631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-лицевой счет бюджетного учреждения 20776472840;</w:t>
      </w:r>
    </w:p>
    <w:p w:rsidR="002E6315" w:rsidRPr="008D3CD2" w:rsidRDefault="002E6315" w:rsidP="002E631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-отдельный лицевой счет бюджетного учреждения 21776472840</w:t>
      </w:r>
    </w:p>
    <w:p w:rsidR="00823E35" w:rsidRPr="008D3CD2" w:rsidRDefault="00823E35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За проверяемый период ответственные лица с правом первой подписи руководитель </w:t>
      </w:r>
      <w:proofErr w:type="spellStart"/>
      <w:r w:rsidR="00866422" w:rsidRPr="008D3CD2">
        <w:rPr>
          <w:rFonts w:ascii="Times New Roman" w:hAnsi="Times New Roman" w:cs="Times New Roman"/>
          <w:sz w:val="27"/>
          <w:szCs w:val="27"/>
        </w:rPr>
        <w:t>Берестова</w:t>
      </w:r>
      <w:proofErr w:type="spellEnd"/>
      <w:r w:rsidR="00866422" w:rsidRPr="008D3CD2">
        <w:rPr>
          <w:rFonts w:ascii="Times New Roman" w:hAnsi="Times New Roman" w:cs="Times New Roman"/>
          <w:sz w:val="27"/>
          <w:szCs w:val="27"/>
        </w:rPr>
        <w:t xml:space="preserve"> Людмила Петровна.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13DD" w:rsidRPr="008D3CD2" w:rsidRDefault="0062402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>Орган, осуществляющий</w:t>
      </w:r>
      <w:r w:rsidR="00D113DD" w:rsidRPr="008D3CD2">
        <w:rPr>
          <w:rFonts w:ascii="Times New Roman" w:hAnsi="Times New Roman" w:cs="Times New Roman"/>
          <w:sz w:val="27"/>
          <w:szCs w:val="27"/>
        </w:rPr>
        <w:t xml:space="preserve"> фун</w:t>
      </w:r>
      <w:r w:rsidR="00F20860" w:rsidRPr="008D3CD2">
        <w:rPr>
          <w:rFonts w:ascii="Times New Roman" w:hAnsi="Times New Roman" w:cs="Times New Roman"/>
          <w:sz w:val="27"/>
          <w:szCs w:val="27"/>
        </w:rPr>
        <w:t xml:space="preserve">кции и полномочия учредителя </w:t>
      </w:r>
      <w:r w:rsidRPr="008D3CD2">
        <w:rPr>
          <w:rFonts w:ascii="Times New Roman" w:hAnsi="Times New Roman" w:cs="Times New Roman"/>
          <w:sz w:val="27"/>
          <w:szCs w:val="27"/>
        </w:rPr>
        <w:t>Управление образования и молодежной политики Администрации МО «Усть-Коксинский район» РА).</w:t>
      </w:r>
      <w:proofErr w:type="gramEnd"/>
    </w:p>
    <w:p w:rsidR="00201587" w:rsidRPr="008D3CD2" w:rsidRDefault="00201587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>Функции по бухгалтерскому учету М</w:t>
      </w:r>
      <w:r w:rsidR="00406A0D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 xml:space="preserve">» </w:t>
      </w:r>
      <w:r w:rsidR="00624024" w:rsidRPr="008D3CD2">
        <w:rPr>
          <w:rFonts w:ascii="Times New Roman" w:hAnsi="Times New Roman" w:cs="Times New Roman"/>
          <w:sz w:val="27"/>
          <w:szCs w:val="27"/>
        </w:rPr>
        <w:t>осуществляет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624024" w:rsidRPr="008D3CD2">
        <w:rPr>
          <w:rFonts w:ascii="Times New Roman" w:hAnsi="Times New Roman" w:cs="Times New Roman"/>
          <w:sz w:val="27"/>
          <w:szCs w:val="27"/>
        </w:rPr>
        <w:t>Управление образования и молодежной политики Администрации МО «Усть-Коксинский район» РА)</w:t>
      </w:r>
      <w:r w:rsidR="00B72BC8" w:rsidRPr="008D3CD2">
        <w:rPr>
          <w:rFonts w:ascii="Times New Roman" w:hAnsi="Times New Roman" w:cs="Times New Roman"/>
          <w:sz w:val="27"/>
          <w:szCs w:val="27"/>
        </w:rPr>
        <w:t xml:space="preserve"> на основании договора</w:t>
      </w:r>
      <w:r w:rsidR="00CD0294" w:rsidRPr="008D3CD2">
        <w:rPr>
          <w:rFonts w:ascii="Times New Roman" w:hAnsi="Times New Roman" w:cs="Times New Roman"/>
          <w:sz w:val="27"/>
          <w:szCs w:val="27"/>
        </w:rPr>
        <w:t xml:space="preserve"> от 01 сентября 2010 года</w:t>
      </w:r>
      <w:r w:rsidR="00F66A5F" w:rsidRPr="008D3CD2">
        <w:rPr>
          <w:rFonts w:ascii="Times New Roman" w:hAnsi="Times New Roman" w:cs="Times New Roman"/>
          <w:sz w:val="27"/>
          <w:szCs w:val="27"/>
        </w:rPr>
        <w:t>,</w:t>
      </w:r>
      <w:r w:rsidR="00B72BC8" w:rsidRPr="008D3CD2">
        <w:rPr>
          <w:rFonts w:ascii="Times New Roman" w:hAnsi="Times New Roman" w:cs="Times New Roman"/>
          <w:sz w:val="27"/>
          <w:szCs w:val="27"/>
        </w:rPr>
        <w:t xml:space="preserve"> от 01 декабря 2014 года «О передаче полномочий по ведению бухгалтерского и налогового учета»</w:t>
      </w:r>
      <w:r w:rsidR="00624024" w:rsidRPr="008D3C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113DD" w:rsidRPr="008D3CD2" w:rsidRDefault="00AC147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lastRenderedPageBreak/>
        <w:t>Юрид</w:t>
      </w:r>
      <w:r w:rsidR="00441D77" w:rsidRPr="008D3CD2">
        <w:rPr>
          <w:rFonts w:ascii="Times New Roman" w:hAnsi="Times New Roman" w:cs="Times New Roman"/>
          <w:sz w:val="27"/>
          <w:szCs w:val="27"/>
        </w:rPr>
        <w:t>ический и почтовый адрес: 649</w:t>
      </w:r>
      <w:r w:rsidR="00DD7927" w:rsidRPr="008D3CD2">
        <w:rPr>
          <w:rFonts w:ascii="Times New Roman" w:hAnsi="Times New Roman" w:cs="Times New Roman"/>
          <w:sz w:val="27"/>
          <w:szCs w:val="27"/>
        </w:rPr>
        <w:t>47</w:t>
      </w:r>
      <w:r w:rsidR="0033106A" w:rsidRPr="008D3CD2">
        <w:rPr>
          <w:rFonts w:ascii="Times New Roman" w:hAnsi="Times New Roman" w:cs="Times New Roman"/>
          <w:sz w:val="27"/>
          <w:szCs w:val="27"/>
        </w:rPr>
        <w:t>7</w:t>
      </w:r>
      <w:r w:rsidRPr="008D3CD2">
        <w:rPr>
          <w:rFonts w:ascii="Times New Roman" w:hAnsi="Times New Roman" w:cs="Times New Roman"/>
          <w:sz w:val="27"/>
          <w:szCs w:val="27"/>
        </w:rPr>
        <w:t xml:space="preserve">, Республика Алтай, Усть-Коксинский район, с. </w:t>
      </w:r>
      <w:r w:rsidR="0033106A" w:rsidRPr="008D3CD2">
        <w:rPr>
          <w:rFonts w:ascii="Times New Roman" w:hAnsi="Times New Roman" w:cs="Times New Roman"/>
          <w:sz w:val="27"/>
          <w:szCs w:val="27"/>
        </w:rPr>
        <w:t>Огневка</w:t>
      </w:r>
      <w:r w:rsidRPr="008D3CD2">
        <w:rPr>
          <w:rFonts w:ascii="Times New Roman" w:hAnsi="Times New Roman" w:cs="Times New Roman"/>
          <w:sz w:val="27"/>
          <w:szCs w:val="27"/>
        </w:rPr>
        <w:t xml:space="preserve">, ул. </w:t>
      </w:r>
      <w:r w:rsidR="0033106A" w:rsidRPr="008D3CD2">
        <w:rPr>
          <w:rFonts w:ascii="Times New Roman" w:hAnsi="Times New Roman" w:cs="Times New Roman"/>
          <w:sz w:val="27"/>
          <w:szCs w:val="27"/>
        </w:rPr>
        <w:t>Школьная</w:t>
      </w:r>
      <w:r w:rsidR="00441D77" w:rsidRPr="008D3CD2">
        <w:rPr>
          <w:rFonts w:ascii="Times New Roman" w:hAnsi="Times New Roman" w:cs="Times New Roman"/>
          <w:sz w:val="27"/>
          <w:szCs w:val="27"/>
        </w:rPr>
        <w:t xml:space="preserve">, д. </w:t>
      </w:r>
      <w:r w:rsidR="0033106A" w:rsidRPr="008D3CD2">
        <w:rPr>
          <w:rFonts w:ascii="Times New Roman" w:hAnsi="Times New Roman" w:cs="Times New Roman"/>
          <w:sz w:val="27"/>
          <w:szCs w:val="27"/>
        </w:rPr>
        <w:t>8</w:t>
      </w:r>
      <w:r w:rsidRPr="008D3C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6D5FE9" w:rsidRPr="008D3CD2" w:rsidRDefault="006D5FE9" w:rsidP="00DC4D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Учреждение имеет филиалы:</w:t>
      </w:r>
    </w:p>
    <w:p w:rsidR="006D5FE9" w:rsidRPr="008D3CD2" w:rsidRDefault="006D5FE9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- детский сад «</w:t>
      </w:r>
      <w:r w:rsidR="0033106A" w:rsidRPr="008D3CD2">
        <w:rPr>
          <w:rFonts w:ascii="Times New Roman" w:hAnsi="Times New Roman" w:cs="Times New Roman"/>
          <w:sz w:val="27"/>
          <w:szCs w:val="27"/>
        </w:rPr>
        <w:t>Колобок</w:t>
      </w:r>
      <w:r w:rsidRPr="008D3CD2">
        <w:rPr>
          <w:rFonts w:ascii="Times New Roman" w:hAnsi="Times New Roman" w:cs="Times New Roman"/>
          <w:sz w:val="27"/>
          <w:szCs w:val="27"/>
        </w:rPr>
        <w:t>» на правах обособленного филиала, расположенного по адресу: 64947</w:t>
      </w:r>
      <w:r w:rsidR="0033106A" w:rsidRPr="008D3CD2">
        <w:rPr>
          <w:rFonts w:ascii="Times New Roman" w:hAnsi="Times New Roman" w:cs="Times New Roman"/>
          <w:sz w:val="27"/>
          <w:szCs w:val="27"/>
        </w:rPr>
        <w:t>7</w:t>
      </w:r>
      <w:r w:rsidRPr="008D3CD2">
        <w:rPr>
          <w:rFonts w:ascii="Times New Roman" w:hAnsi="Times New Roman" w:cs="Times New Roman"/>
          <w:sz w:val="27"/>
          <w:szCs w:val="27"/>
        </w:rPr>
        <w:t xml:space="preserve"> Республика Алтай, Усть-Коксинский район, с. </w:t>
      </w:r>
      <w:r w:rsidR="0033106A" w:rsidRPr="008D3CD2">
        <w:rPr>
          <w:rFonts w:ascii="Times New Roman" w:hAnsi="Times New Roman" w:cs="Times New Roman"/>
          <w:sz w:val="27"/>
          <w:szCs w:val="27"/>
        </w:rPr>
        <w:t>Огневка</w:t>
      </w:r>
      <w:r w:rsidRPr="008D3CD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D3CD2">
        <w:rPr>
          <w:rFonts w:ascii="Times New Roman" w:hAnsi="Times New Roman" w:cs="Times New Roman"/>
          <w:sz w:val="27"/>
          <w:szCs w:val="27"/>
        </w:rPr>
        <w:t>ул</w:t>
      </w:r>
      <w:proofErr w:type="gramStart"/>
      <w:r w:rsidRPr="008D3CD2">
        <w:rPr>
          <w:rFonts w:ascii="Times New Roman" w:hAnsi="Times New Roman" w:cs="Times New Roman"/>
          <w:sz w:val="27"/>
          <w:szCs w:val="27"/>
        </w:rPr>
        <w:t>.</w:t>
      </w:r>
      <w:r w:rsidR="0033106A" w:rsidRPr="008D3CD2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33106A" w:rsidRPr="008D3CD2">
        <w:rPr>
          <w:rFonts w:ascii="Times New Roman" w:hAnsi="Times New Roman" w:cs="Times New Roman"/>
          <w:sz w:val="27"/>
          <w:szCs w:val="27"/>
        </w:rPr>
        <w:t>оветская</w:t>
      </w:r>
      <w:proofErr w:type="spellEnd"/>
      <w:r w:rsidRPr="008D3CD2">
        <w:rPr>
          <w:rFonts w:ascii="Times New Roman" w:hAnsi="Times New Roman" w:cs="Times New Roman"/>
          <w:sz w:val="27"/>
          <w:szCs w:val="27"/>
        </w:rPr>
        <w:t xml:space="preserve">, д. </w:t>
      </w:r>
      <w:r w:rsidR="0033106A" w:rsidRPr="008D3CD2">
        <w:rPr>
          <w:rFonts w:ascii="Times New Roman" w:hAnsi="Times New Roman" w:cs="Times New Roman"/>
          <w:sz w:val="27"/>
          <w:szCs w:val="27"/>
        </w:rPr>
        <w:t>1</w:t>
      </w:r>
      <w:r w:rsidRPr="008D3CD2">
        <w:rPr>
          <w:rFonts w:ascii="Times New Roman" w:hAnsi="Times New Roman" w:cs="Times New Roman"/>
          <w:sz w:val="27"/>
          <w:szCs w:val="27"/>
        </w:rPr>
        <w:t>3;</w:t>
      </w:r>
    </w:p>
    <w:p w:rsidR="006D5FE9" w:rsidRPr="008D3CD2" w:rsidRDefault="006D5FE9" w:rsidP="006D5FE9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>- детский сад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Рябинушка</w:t>
      </w:r>
      <w:proofErr w:type="spellEnd"/>
      <w:r w:rsidRPr="008D3CD2">
        <w:rPr>
          <w:rFonts w:ascii="Times New Roman" w:hAnsi="Times New Roman" w:cs="Times New Roman"/>
          <w:sz w:val="27"/>
          <w:szCs w:val="27"/>
        </w:rPr>
        <w:t>» на правах обособленного филиала, расположенного по адресу: 64947</w:t>
      </w:r>
      <w:r w:rsidR="0033106A" w:rsidRPr="008D3CD2">
        <w:rPr>
          <w:rFonts w:ascii="Times New Roman" w:hAnsi="Times New Roman" w:cs="Times New Roman"/>
          <w:sz w:val="27"/>
          <w:szCs w:val="27"/>
        </w:rPr>
        <w:t>7</w:t>
      </w:r>
      <w:r w:rsidRPr="008D3CD2">
        <w:rPr>
          <w:rFonts w:ascii="Times New Roman" w:hAnsi="Times New Roman" w:cs="Times New Roman"/>
          <w:sz w:val="27"/>
          <w:szCs w:val="27"/>
        </w:rPr>
        <w:t xml:space="preserve"> Республика Алтай, Усть-Коксинский район, </w:t>
      </w:r>
      <w:r w:rsidR="0033106A" w:rsidRPr="008D3CD2">
        <w:rPr>
          <w:rFonts w:ascii="Times New Roman" w:hAnsi="Times New Roman" w:cs="Times New Roman"/>
          <w:sz w:val="27"/>
          <w:szCs w:val="27"/>
        </w:rPr>
        <w:t>с. Березовка</w:t>
      </w:r>
      <w:r w:rsidRPr="008D3CD2">
        <w:rPr>
          <w:rFonts w:ascii="Times New Roman" w:hAnsi="Times New Roman" w:cs="Times New Roman"/>
          <w:sz w:val="27"/>
          <w:szCs w:val="27"/>
        </w:rPr>
        <w:t xml:space="preserve">, ул. </w:t>
      </w:r>
      <w:r w:rsidR="0033106A" w:rsidRPr="008D3CD2">
        <w:rPr>
          <w:rFonts w:ascii="Times New Roman" w:hAnsi="Times New Roman" w:cs="Times New Roman"/>
          <w:sz w:val="27"/>
          <w:szCs w:val="27"/>
        </w:rPr>
        <w:t>Садовая</w:t>
      </w:r>
      <w:r w:rsidRPr="008D3CD2">
        <w:rPr>
          <w:rFonts w:ascii="Times New Roman" w:hAnsi="Times New Roman" w:cs="Times New Roman"/>
          <w:sz w:val="27"/>
          <w:szCs w:val="27"/>
        </w:rPr>
        <w:t xml:space="preserve">, д. </w:t>
      </w:r>
      <w:r w:rsidR="0033106A" w:rsidRPr="008D3CD2">
        <w:rPr>
          <w:rFonts w:ascii="Times New Roman" w:hAnsi="Times New Roman" w:cs="Times New Roman"/>
          <w:sz w:val="27"/>
          <w:szCs w:val="27"/>
        </w:rPr>
        <w:t>26</w:t>
      </w:r>
      <w:r w:rsidRPr="008D3CD2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AC1474" w:rsidRPr="008D3CD2" w:rsidRDefault="00AC147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AC1474" w:rsidRPr="008D3CD2" w:rsidRDefault="00AC147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В ходе контрольного мероприятия установлено следующее.</w:t>
      </w:r>
    </w:p>
    <w:p w:rsidR="00AC1474" w:rsidRPr="008D3CD2" w:rsidRDefault="00AC147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6246C1" w:rsidRPr="008D3CD2" w:rsidRDefault="006246C1" w:rsidP="00774352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3CD2">
        <w:rPr>
          <w:rFonts w:ascii="Times New Roman" w:hAnsi="Times New Roman" w:cs="Times New Roman"/>
          <w:b/>
          <w:sz w:val="27"/>
          <w:szCs w:val="27"/>
        </w:rPr>
        <w:t xml:space="preserve">Соответствие объема предоставленных муниципальных </w:t>
      </w:r>
      <w:r w:rsidR="008D3CD2" w:rsidRPr="008D3CD2">
        <w:rPr>
          <w:rFonts w:ascii="Times New Roman" w:hAnsi="Times New Roman" w:cs="Times New Roman"/>
          <w:b/>
          <w:sz w:val="27"/>
          <w:szCs w:val="27"/>
        </w:rPr>
        <w:t>у</w:t>
      </w:r>
      <w:r w:rsidRPr="008D3CD2">
        <w:rPr>
          <w:rFonts w:ascii="Times New Roman" w:hAnsi="Times New Roman" w:cs="Times New Roman"/>
          <w:b/>
          <w:sz w:val="27"/>
          <w:szCs w:val="27"/>
        </w:rPr>
        <w:t>слуг параметрам муниципального задания</w:t>
      </w:r>
    </w:p>
    <w:p w:rsidR="008A3C82" w:rsidRPr="008D3CD2" w:rsidRDefault="008A3C82" w:rsidP="00774352">
      <w:pPr>
        <w:pStyle w:val="a3"/>
        <w:tabs>
          <w:tab w:val="left" w:pos="709"/>
          <w:tab w:val="left" w:pos="851"/>
        </w:tabs>
        <w:ind w:left="927"/>
        <w:rPr>
          <w:rFonts w:ascii="Times New Roman" w:hAnsi="Times New Roman" w:cs="Times New Roman"/>
          <w:sz w:val="27"/>
          <w:szCs w:val="27"/>
        </w:rPr>
      </w:pPr>
    </w:p>
    <w:p w:rsidR="008A3C82" w:rsidRPr="008D3CD2" w:rsidRDefault="008A3C82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 xml:space="preserve">В </w:t>
      </w:r>
      <w:r w:rsidR="005F0111" w:rsidRPr="008D3CD2">
        <w:rPr>
          <w:rFonts w:ascii="Times New Roman" w:hAnsi="Times New Roman" w:cs="Times New Roman"/>
          <w:sz w:val="27"/>
          <w:szCs w:val="27"/>
        </w:rPr>
        <w:t>нарушение пункта</w:t>
      </w:r>
      <w:r w:rsidRPr="008D3CD2">
        <w:rPr>
          <w:rFonts w:ascii="Times New Roman" w:hAnsi="Times New Roman" w:cs="Times New Roman"/>
          <w:sz w:val="27"/>
          <w:szCs w:val="27"/>
        </w:rPr>
        <w:t xml:space="preserve"> 3.3 статьи 32 Федерального закона от 12.01.1996 года № 7-ФЗ </w:t>
      </w:r>
      <w:r w:rsidR="000D6CE2" w:rsidRPr="008D3CD2">
        <w:rPr>
          <w:rFonts w:ascii="Times New Roman" w:hAnsi="Times New Roman" w:cs="Times New Roman"/>
          <w:sz w:val="27"/>
          <w:szCs w:val="27"/>
        </w:rPr>
        <w:t xml:space="preserve">«О некоммерческих организациях» (далее – Федеральный закон № 7-ФЗ) </w:t>
      </w:r>
      <w:r w:rsidR="005F0111" w:rsidRPr="008D3CD2">
        <w:rPr>
          <w:rFonts w:ascii="Times New Roman" w:hAnsi="Times New Roman" w:cs="Times New Roman"/>
          <w:sz w:val="27"/>
          <w:szCs w:val="27"/>
        </w:rPr>
        <w:t xml:space="preserve">не размещена </w:t>
      </w:r>
      <w:r w:rsidR="00D97446" w:rsidRPr="008D3CD2">
        <w:rPr>
          <w:rFonts w:ascii="Times New Roman" w:hAnsi="Times New Roman" w:cs="Times New Roman"/>
          <w:sz w:val="27"/>
          <w:szCs w:val="27"/>
        </w:rPr>
        <w:t>информация о муниципальном задании на оказание муниципальных услуг и его использовании М</w:t>
      </w:r>
      <w:r w:rsidR="00247D18" w:rsidRPr="008D3CD2">
        <w:rPr>
          <w:rFonts w:ascii="Times New Roman" w:hAnsi="Times New Roman" w:cs="Times New Roman"/>
          <w:sz w:val="27"/>
          <w:szCs w:val="27"/>
        </w:rPr>
        <w:t>Б</w:t>
      </w:r>
      <w:r w:rsidR="00D97446"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="00D97446" w:rsidRPr="008D3CD2">
        <w:rPr>
          <w:rFonts w:ascii="Times New Roman" w:hAnsi="Times New Roman" w:cs="Times New Roman"/>
          <w:sz w:val="27"/>
          <w:szCs w:val="27"/>
        </w:rPr>
        <w:t>» за 201</w:t>
      </w:r>
      <w:r w:rsidR="00247D18" w:rsidRPr="008D3CD2">
        <w:rPr>
          <w:rFonts w:ascii="Times New Roman" w:hAnsi="Times New Roman" w:cs="Times New Roman"/>
          <w:sz w:val="27"/>
          <w:szCs w:val="27"/>
        </w:rPr>
        <w:t>4</w:t>
      </w:r>
      <w:r w:rsidR="00D97446" w:rsidRPr="008D3CD2">
        <w:rPr>
          <w:rFonts w:ascii="Times New Roman" w:hAnsi="Times New Roman" w:cs="Times New Roman"/>
          <w:sz w:val="27"/>
          <w:szCs w:val="27"/>
        </w:rPr>
        <w:t xml:space="preserve"> год </w:t>
      </w:r>
      <w:r w:rsidR="005F0111" w:rsidRPr="008D3CD2">
        <w:rPr>
          <w:rFonts w:ascii="Times New Roman" w:hAnsi="Times New Roman" w:cs="Times New Roman"/>
          <w:sz w:val="27"/>
          <w:szCs w:val="27"/>
        </w:rPr>
        <w:t xml:space="preserve">с учетом изменений, вносимых в муниципальное задание в течение финансового года </w:t>
      </w:r>
      <w:r w:rsidR="00D97446" w:rsidRPr="008D3CD2">
        <w:rPr>
          <w:rFonts w:ascii="Times New Roman" w:hAnsi="Times New Roman" w:cs="Times New Roman"/>
          <w:sz w:val="27"/>
          <w:szCs w:val="27"/>
        </w:rPr>
        <w:t>на официальном сайте для размещения информации о государственных (муниципальных) учреждениях (</w:t>
      </w:r>
      <w:r w:rsidR="00D97446" w:rsidRPr="008D3CD2">
        <w:rPr>
          <w:rFonts w:ascii="Times New Roman" w:hAnsi="Times New Roman" w:cs="Times New Roman"/>
          <w:sz w:val="27"/>
          <w:szCs w:val="27"/>
          <w:lang w:val="en-US"/>
        </w:rPr>
        <w:t>bus</w:t>
      </w:r>
      <w:proofErr w:type="gramEnd"/>
      <w:r w:rsidR="00D97446" w:rsidRPr="008D3CD2">
        <w:rPr>
          <w:rFonts w:ascii="Times New Roman" w:hAnsi="Times New Roman" w:cs="Times New Roman"/>
          <w:sz w:val="27"/>
          <w:szCs w:val="27"/>
        </w:rPr>
        <w:t>.</w:t>
      </w:r>
      <w:proofErr w:type="spellStart"/>
      <w:proofErr w:type="gramStart"/>
      <w:r w:rsidR="00D97446" w:rsidRPr="008D3CD2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="00D97446" w:rsidRPr="008D3CD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D97446" w:rsidRPr="008D3CD2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D97446" w:rsidRPr="008D3CD2">
        <w:rPr>
          <w:rFonts w:ascii="Times New Roman" w:hAnsi="Times New Roman" w:cs="Times New Roman"/>
          <w:sz w:val="27"/>
          <w:szCs w:val="27"/>
        </w:rPr>
        <w:t>)</w:t>
      </w:r>
      <w:r w:rsidR="000D6CE2" w:rsidRPr="008D3CD2">
        <w:rPr>
          <w:rFonts w:ascii="Times New Roman" w:hAnsi="Times New Roman" w:cs="Times New Roman"/>
          <w:sz w:val="27"/>
          <w:szCs w:val="27"/>
        </w:rPr>
        <w:t xml:space="preserve"> (далее - сайт)</w:t>
      </w:r>
      <w:r w:rsidR="00D97446" w:rsidRPr="008D3C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97446" w:rsidRPr="008D3CD2" w:rsidRDefault="00D97446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Муниципальное </w:t>
      </w:r>
      <w:r w:rsidR="00026896" w:rsidRPr="008D3CD2">
        <w:rPr>
          <w:rFonts w:ascii="Times New Roman" w:hAnsi="Times New Roman" w:cs="Times New Roman"/>
          <w:sz w:val="27"/>
          <w:szCs w:val="27"/>
        </w:rPr>
        <w:t>задание на период 201</w:t>
      </w:r>
      <w:r w:rsidR="00F639EA" w:rsidRPr="008D3CD2">
        <w:rPr>
          <w:rFonts w:ascii="Times New Roman" w:hAnsi="Times New Roman" w:cs="Times New Roman"/>
          <w:sz w:val="27"/>
          <w:szCs w:val="27"/>
        </w:rPr>
        <w:t>4</w:t>
      </w:r>
      <w:r w:rsidR="00026896" w:rsidRPr="008D3CD2">
        <w:rPr>
          <w:rFonts w:ascii="Times New Roman" w:hAnsi="Times New Roman" w:cs="Times New Roman"/>
          <w:sz w:val="27"/>
          <w:szCs w:val="27"/>
        </w:rPr>
        <w:t>-201</w:t>
      </w:r>
      <w:r w:rsidR="00F639EA" w:rsidRPr="008D3CD2">
        <w:rPr>
          <w:rFonts w:ascii="Times New Roman" w:hAnsi="Times New Roman" w:cs="Times New Roman"/>
          <w:sz w:val="27"/>
          <w:szCs w:val="27"/>
        </w:rPr>
        <w:t>6</w:t>
      </w:r>
      <w:r w:rsidR="00026896" w:rsidRPr="008D3CD2">
        <w:rPr>
          <w:rFonts w:ascii="Times New Roman" w:hAnsi="Times New Roman" w:cs="Times New Roman"/>
          <w:sz w:val="27"/>
          <w:szCs w:val="27"/>
        </w:rPr>
        <w:t xml:space="preserve"> годов сформировано главным р</w:t>
      </w:r>
      <w:r w:rsidR="00624024" w:rsidRPr="008D3CD2">
        <w:rPr>
          <w:rFonts w:ascii="Times New Roman" w:hAnsi="Times New Roman" w:cs="Times New Roman"/>
          <w:sz w:val="27"/>
          <w:szCs w:val="27"/>
        </w:rPr>
        <w:t xml:space="preserve">аспорядителем бюджетных средств – Управлением образования и молодежной политики Администрации МО «Усть-Коксинский район» РА </w:t>
      </w:r>
      <w:r w:rsidR="00026896" w:rsidRPr="008D3CD2">
        <w:rPr>
          <w:rFonts w:ascii="Times New Roman" w:hAnsi="Times New Roman" w:cs="Times New Roman"/>
          <w:sz w:val="27"/>
          <w:szCs w:val="27"/>
        </w:rPr>
        <w:t>и доведено до исполнителя муниципального задания М</w:t>
      </w:r>
      <w:r w:rsidR="00F639EA" w:rsidRPr="008D3CD2">
        <w:rPr>
          <w:rFonts w:ascii="Times New Roman" w:hAnsi="Times New Roman" w:cs="Times New Roman"/>
          <w:sz w:val="27"/>
          <w:szCs w:val="27"/>
        </w:rPr>
        <w:t>Б</w:t>
      </w:r>
      <w:r w:rsidR="00026896"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="00026896" w:rsidRPr="008D3CD2">
        <w:rPr>
          <w:rFonts w:ascii="Times New Roman" w:hAnsi="Times New Roman" w:cs="Times New Roman"/>
          <w:sz w:val="27"/>
          <w:szCs w:val="27"/>
        </w:rPr>
        <w:t>».</w:t>
      </w:r>
    </w:p>
    <w:p w:rsidR="003C0F9A" w:rsidRPr="008D3CD2" w:rsidRDefault="00441D77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Объем муниципальных услуг</w:t>
      </w:r>
      <w:r w:rsidR="00095063" w:rsidRPr="008D3CD2">
        <w:rPr>
          <w:rFonts w:ascii="Times New Roman" w:hAnsi="Times New Roman" w:cs="Times New Roman"/>
          <w:sz w:val="27"/>
          <w:szCs w:val="27"/>
        </w:rPr>
        <w:t xml:space="preserve"> (в натуральных показателях) </w:t>
      </w:r>
      <w:r w:rsidR="00026896" w:rsidRPr="008D3CD2">
        <w:rPr>
          <w:rFonts w:ascii="Times New Roman" w:hAnsi="Times New Roman" w:cs="Times New Roman"/>
          <w:sz w:val="27"/>
          <w:szCs w:val="27"/>
        </w:rPr>
        <w:t>по предоставлению общедоступного и бесплатного начал</w:t>
      </w:r>
      <w:r w:rsidR="00624024" w:rsidRPr="008D3CD2">
        <w:rPr>
          <w:rFonts w:ascii="Times New Roman" w:hAnsi="Times New Roman" w:cs="Times New Roman"/>
          <w:sz w:val="27"/>
          <w:szCs w:val="27"/>
        </w:rPr>
        <w:t xml:space="preserve">ьного общего, основного общего </w:t>
      </w:r>
      <w:r w:rsidR="00026896" w:rsidRPr="008D3CD2">
        <w:rPr>
          <w:rFonts w:ascii="Times New Roman" w:hAnsi="Times New Roman" w:cs="Times New Roman"/>
          <w:sz w:val="27"/>
          <w:szCs w:val="27"/>
        </w:rPr>
        <w:t>образования по основным общеобразовательным программам,</w:t>
      </w:r>
      <w:r w:rsidR="003C0F9A" w:rsidRPr="008D3CD2">
        <w:rPr>
          <w:rFonts w:ascii="Times New Roman" w:hAnsi="Times New Roman" w:cs="Times New Roman"/>
          <w:sz w:val="27"/>
          <w:szCs w:val="27"/>
        </w:rPr>
        <w:t xml:space="preserve"> по предоставлению общедоступного бесплатного дошкольного образования, воспитанию, присмотру и уходу в </w:t>
      </w:r>
      <w:proofErr w:type="gramStart"/>
      <w:r w:rsidR="003C0F9A" w:rsidRPr="008D3CD2">
        <w:rPr>
          <w:rFonts w:ascii="Times New Roman" w:hAnsi="Times New Roman" w:cs="Times New Roman"/>
          <w:sz w:val="27"/>
          <w:szCs w:val="27"/>
        </w:rPr>
        <w:t>образовательных учреждениях, реализующих программы дошко</w:t>
      </w:r>
      <w:r w:rsidR="00095063" w:rsidRPr="008D3CD2">
        <w:rPr>
          <w:rFonts w:ascii="Times New Roman" w:hAnsi="Times New Roman" w:cs="Times New Roman"/>
          <w:sz w:val="27"/>
          <w:szCs w:val="27"/>
        </w:rPr>
        <w:t xml:space="preserve">льного образования </w:t>
      </w:r>
      <w:r w:rsidR="00724D17" w:rsidRPr="008D3CD2">
        <w:rPr>
          <w:rFonts w:ascii="Times New Roman" w:hAnsi="Times New Roman" w:cs="Times New Roman"/>
          <w:sz w:val="27"/>
          <w:szCs w:val="27"/>
        </w:rPr>
        <w:t>представлен</w:t>
      </w:r>
      <w:proofErr w:type="gramEnd"/>
      <w:r w:rsidR="00724D17" w:rsidRPr="008D3CD2">
        <w:rPr>
          <w:rFonts w:ascii="Times New Roman" w:hAnsi="Times New Roman" w:cs="Times New Roman"/>
          <w:sz w:val="27"/>
          <w:szCs w:val="27"/>
        </w:rPr>
        <w:t xml:space="preserve"> в таблице 1</w:t>
      </w:r>
      <w:r w:rsidR="003C0F9A" w:rsidRPr="008D3CD2">
        <w:rPr>
          <w:rFonts w:ascii="Times New Roman" w:hAnsi="Times New Roman" w:cs="Times New Roman"/>
          <w:sz w:val="27"/>
          <w:szCs w:val="27"/>
        </w:rPr>
        <w:t>:</w:t>
      </w:r>
    </w:p>
    <w:p w:rsidR="00095063" w:rsidRPr="008D3CD2" w:rsidRDefault="00095063" w:rsidP="0077435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Таблица 1</w:t>
      </w:r>
    </w:p>
    <w:p w:rsidR="003C0F9A" w:rsidRPr="008D3CD2" w:rsidRDefault="00584384" w:rsidP="007743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3CD2">
        <w:rPr>
          <w:rFonts w:ascii="Times New Roman" w:hAnsi="Times New Roman" w:cs="Times New Roman"/>
          <w:b/>
          <w:sz w:val="27"/>
          <w:szCs w:val="27"/>
        </w:rPr>
        <w:t>Объем оказываемых муниципальных</w:t>
      </w:r>
      <w:r w:rsidR="003C0F9A" w:rsidRPr="008D3CD2">
        <w:rPr>
          <w:rFonts w:ascii="Times New Roman" w:hAnsi="Times New Roman" w:cs="Times New Roman"/>
          <w:b/>
          <w:sz w:val="27"/>
          <w:szCs w:val="27"/>
        </w:rPr>
        <w:t xml:space="preserve"> услуг </w:t>
      </w:r>
      <w:r w:rsidR="00095063" w:rsidRPr="008D3CD2">
        <w:rPr>
          <w:rFonts w:ascii="Times New Roman" w:hAnsi="Times New Roman" w:cs="Times New Roman"/>
          <w:b/>
          <w:sz w:val="27"/>
          <w:szCs w:val="27"/>
        </w:rPr>
        <w:t xml:space="preserve">(в натуральных показателях) </w:t>
      </w:r>
      <w:r w:rsidR="003C0F9A" w:rsidRPr="008D3CD2">
        <w:rPr>
          <w:rFonts w:ascii="Times New Roman" w:hAnsi="Times New Roman" w:cs="Times New Roman"/>
          <w:b/>
          <w:sz w:val="27"/>
          <w:szCs w:val="27"/>
        </w:rPr>
        <w:t>в 201</w:t>
      </w:r>
      <w:r w:rsidR="0069396F" w:rsidRPr="008D3CD2">
        <w:rPr>
          <w:rFonts w:ascii="Times New Roman" w:hAnsi="Times New Roman" w:cs="Times New Roman"/>
          <w:b/>
          <w:sz w:val="27"/>
          <w:szCs w:val="27"/>
        </w:rPr>
        <w:t>4</w:t>
      </w:r>
      <w:r w:rsidR="003C0F9A" w:rsidRPr="008D3CD2">
        <w:rPr>
          <w:rFonts w:ascii="Times New Roman" w:hAnsi="Times New Roman" w:cs="Times New Roman"/>
          <w:b/>
          <w:sz w:val="27"/>
          <w:szCs w:val="27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6"/>
        <w:gridCol w:w="1361"/>
        <w:gridCol w:w="2043"/>
        <w:gridCol w:w="1982"/>
        <w:gridCol w:w="1499"/>
      </w:tblGrid>
      <w:tr w:rsidR="00331694" w:rsidRPr="00DC4DF4" w:rsidTr="00331694">
        <w:tc>
          <w:tcPr>
            <w:tcW w:w="0" w:type="auto"/>
          </w:tcPr>
          <w:p w:rsidR="00331694" w:rsidRPr="00DC4DF4" w:rsidRDefault="00331694" w:rsidP="0033169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  <w:p w:rsidR="00331694" w:rsidRPr="00DC4DF4" w:rsidRDefault="00331694" w:rsidP="007743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31694" w:rsidRPr="00DC4DF4" w:rsidRDefault="00331694" w:rsidP="00BC000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</w:tcPr>
          <w:p w:rsidR="00331694" w:rsidRPr="00DC4DF4" w:rsidRDefault="00331694" w:rsidP="00BC000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Объем муниципальных услуг (пла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нные муниципаль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задания от 27.02.2014г.)</w:t>
            </w:r>
          </w:p>
        </w:tc>
        <w:tc>
          <w:tcPr>
            <w:tcW w:w="0" w:type="auto"/>
          </w:tcPr>
          <w:p w:rsidR="00331694" w:rsidRPr="00DC4DF4" w:rsidRDefault="00331694" w:rsidP="00BC000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ический объем муниципальных </w:t>
            </w: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услу</w:t>
            </w:r>
            <w:proofErr w:type="gramStart"/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г(</w:t>
            </w:r>
            <w:proofErr w:type="gramEnd"/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данные отчета)</w:t>
            </w:r>
          </w:p>
        </w:tc>
        <w:tc>
          <w:tcPr>
            <w:tcW w:w="0" w:type="auto"/>
          </w:tcPr>
          <w:p w:rsidR="00331694" w:rsidRPr="00DC4DF4" w:rsidRDefault="00331694" w:rsidP="00BC000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Процент исполнения</w:t>
            </w:r>
          </w:p>
        </w:tc>
      </w:tr>
      <w:tr w:rsidR="00331694" w:rsidRPr="00DC4DF4" w:rsidTr="00331694">
        <w:trPr>
          <w:trHeight w:val="2842"/>
        </w:trPr>
        <w:tc>
          <w:tcPr>
            <w:tcW w:w="0" w:type="auto"/>
          </w:tcPr>
          <w:p w:rsidR="00331694" w:rsidRPr="00DC4DF4" w:rsidRDefault="00331694" w:rsidP="008D3C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общедоступного и бесплатного, начального общего, основного общего образования по основным общеобразовательным программам в общеобразовательном учреждении</w:t>
            </w:r>
          </w:p>
          <w:p w:rsidR="00331694" w:rsidRPr="00DC4DF4" w:rsidRDefault="00331694" w:rsidP="007743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31694" w:rsidRPr="00DC4DF4" w:rsidRDefault="00331694" w:rsidP="00B44D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0" w:type="auto"/>
          </w:tcPr>
          <w:p w:rsidR="00331694" w:rsidRPr="00DC4DF4" w:rsidRDefault="00331694" w:rsidP="000C22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31694" w:rsidRPr="00DC4DF4" w:rsidRDefault="00331694" w:rsidP="007743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0" w:type="auto"/>
          </w:tcPr>
          <w:p w:rsidR="00331694" w:rsidRPr="00DC4DF4" w:rsidRDefault="00331694" w:rsidP="00A949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31694" w:rsidRPr="00DC4DF4" w:rsidTr="00331694">
        <w:tc>
          <w:tcPr>
            <w:tcW w:w="0" w:type="auto"/>
          </w:tcPr>
          <w:p w:rsidR="00331694" w:rsidRPr="00DC4DF4" w:rsidRDefault="00331694" w:rsidP="008D3C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предоставление общедоступного бесплатного дошкольного образования, воспитания, присмотра и ухода в образовательных учреждениях, реализующих программы дошкольного образования</w:t>
            </w:r>
          </w:p>
        </w:tc>
        <w:tc>
          <w:tcPr>
            <w:tcW w:w="0" w:type="auto"/>
          </w:tcPr>
          <w:p w:rsidR="00331694" w:rsidRPr="00DC4DF4" w:rsidRDefault="00331694" w:rsidP="00B44D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0" w:type="auto"/>
          </w:tcPr>
          <w:p w:rsidR="00331694" w:rsidRPr="00DC4DF4" w:rsidRDefault="00331694" w:rsidP="000C223F">
            <w:pPr>
              <w:rPr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31694" w:rsidRPr="00DC4DF4" w:rsidRDefault="00331694" w:rsidP="00BC0004">
            <w:pPr>
              <w:ind w:firstLine="0"/>
              <w:rPr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Показатель отсутствует</w:t>
            </w:r>
          </w:p>
        </w:tc>
        <w:tc>
          <w:tcPr>
            <w:tcW w:w="0" w:type="auto"/>
          </w:tcPr>
          <w:p w:rsidR="00331694" w:rsidRPr="00DC4DF4" w:rsidRDefault="00331694" w:rsidP="007743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694" w:rsidRPr="00DC4DF4" w:rsidTr="00331694">
        <w:tc>
          <w:tcPr>
            <w:tcW w:w="0" w:type="auto"/>
          </w:tcPr>
          <w:p w:rsidR="00331694" w:rsidRPr="00DC4DF4" w:rsidRDefault="00331694" w:rsidP="008D3C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Итого по услугам:</w:t>
            </w:r>
          </w:p>
        </w:tc>
        <w:tc>
          <w:tcPr>
            <w:tcW w:w="0" w:type="auto"/>
          </w:tcPr>
          <w:p w:rsidR="00331694" w:rsidRPr="00DC4DF4" w:rsidRDefault="00331694" w:rsidP="00B44D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0" w:type="auto"/>
          </w:tcPr>
          <w:p w:rsidR="00331694" w:rsidRPr="00DC4DF4" w:rsidRDefault="00331694" w:rsidP="00A94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4DF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31694" w:rsidRPr="00DC4DF4" w:rsidRDefault="00331694" w:rsidP="007743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31694" w:rsidRPr="00DC4DF4" w:rsidRDefault="00331694" w:rsidP="007743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5063" w:rsidRPr="00DC4DF4" w:rsidRDefault="00095063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31694" w:rsidRDefault="008D3CD2" w:rsidP="00331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>В соответствие с данными, представленными в таблице 1 объем оказываемой услуги по предоставлению общедоступного и бесплатного, начального общего, основного общего образования по основным общеобразовательным программам в общеобразовательном учреждении увеличился по сравнению</w:t>
      </w:r>
      <w:r w:rsidR="00A77A0E">
        <w:rPr>
          <w:rFonts w:ascii="Times New Roman" w:hAnsi="Times New Roman" w:cs="Times New Roman"/>
          <w:sz w:val="27"/>
          <w:szCs w:val="27"/>
        </w:rPr>
        <w:t xml:space="preserve"> с плановым показателем на 54%,</w:t>
      </w:r>
      <w:r w:rsidRPr="00A77A0E">
        <w:rPr>
          <w:rFonts w:ascii="Times New Roman" w:hAnsi="Times New Roman" w:cs="Times New Roman"/>
          <w:sz w:val="27"/>
          <w:szCs w:val="27"/>
        </w:rPr>
        <w:t>по данному факту Управлением образования и молодежной политики предоставлена объяснительна</w:t>
      </w:r>
      <w:r w:rsidR="00A77A0E">
        <w:rPr>
          <w:rFonts w:ascii="Times New Roman" w:hAnsi="Times New Roman" w:cs="Times New Roman"/>
          <w:sz w:val="27"/>
          <w:szCs w:val="27"/>
        </w:rPr>
        <w:t>я (</w:t>
      </w:r>
      <w:r w:rsidRPr="00A77A0E">
        <w:rPr>
          <w:rFonts w:ascii="Times New Roman" w:hAnsi="Times New Roman" w:cs="Times New Roman"/>
          <w:sz w:val="27"/>
          <w:szCs w:val="27"/>
        </w:rPr>
        <w:t>Приложение</w:t>
      </w:r>
      <w:r w:rsidR="00A77A0E">
        <w:rPr>
          <w:rFonts w:ascii="Times New Roman" w:hAnsi="Times New Roman" w:cs="Times New Roman"/>
          <w:sz w:val="27"/>
          <w:szCs w:val="27"/>
        </w:rPr>
        <w:t xml:space="preserve"> 1)</w:t>
      </w:r>
      <w:bookmarkStart w:id="0" w:name="_GoBack"/>
      <w:bookmarkEnd w:id="0"/>
      <w:proofErr w:type="gramEnd"/>
    </w:p>
    <w:p w:rsidR="00866422" w:rsidRPr="008D3CD2" w:rsidRDefault="00FB2E94" w:rsidP="0086642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Согласно утвержденному перечню муниципальных услуг от </w:t>
      </w:r>
      <w:r w:rsidR="00866422" w:rsidRPr="008D3CD2">
        <w:rPr>
          <w:rFonts w:ascii="Times New Roman" w:hAnsi="Times New Roman" w:cs="Times New Roman"/>
          <w:sz w:val="27"/>
          <w:szCs w:val="27"/>
        </w:rPr>
        <w:t>13.01.2012 года МБОУ «</w:t>
      </w:r>
      <w:proofErr w:type="spellStart"/>
      <w:r w:rsidR="00866422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866422"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Pr="008D3CD2">
        <w:rPr>
          <w:rFonts w:ascii="Times New Roman" w:hAnsi="Times New Roman" w:cs="Times New Roman"/>
          <w:sz w:val="27"/>
          <w:szCs w:val="27"/>
        </w:rPr>
        <w:t xml:space="preserve">СОШ» </w:t>
      </w:r>
      <w:r w:rsidR="00B44DE9" w:rsidRPr="008D3CD2">
        <w:rPr>
          <w:rFonts w:ascii="Times New Roman" w:hAnsi="Times New Roman" w:cs="Times New Roman"/>
          <w:sz w:val="27"/>
          <w:szCs w:val="27"/>
        </w:rPr>
        <w:t>осуществляет</w:t>
      </w:r>
      <w:r w:rsidRPr="008D3CD2">
        <w:rPr>
          <w:rFonts w:ascii="Times New Roman" w:hAnsi="Times New Roman" w:cs="Times New Roman"/>
          <w:sz w:val="27"/>
          <w:szCs w:val="27"/>
        </w:rPr>
        <w:t xml:space="preserve"> две муниципальные услуги: 1)общеобразовательная услуга (дети от 6 до 18 лет), 2) образовательная услуга (дети от 1,6 мес. до 7 лет)</w:t>
      </w:r>
      <w:r w:rsidR="00CB754A" w:rsidRPr="008D3CD2">
        <w:rPr>
          <w:rFonts w:ascii="Times New Roman" w:hAnsi="Times New Roman" w:cs="Times New Roman"/>
          <w:sz w:val="27"/>
          <w:szCs w:val="27"/>
        </w:rPr>
        <w:t>.</w:t>
      </w:r>
    </w:p>
    <w:p w:rsidR="00CB754A" w:rsidRPr="008D3CD2" w:rsidRDefault="005F3ECC" w:rsidP="00DC4DF4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lastRenderedPageBreak/>
        <w:t>Представленный отчет о выполнении муниципального задания за 201</w:t>
      </w:r>
      <w:r w:rsidR="00AC7DF5" w:rsidRPr="008D3CD2">
        <w:rPr>
          <w:rFonts w:ascii="Times New Roman" w:hAnsi="Times New Roman" w:cs="Times New Roman"/>
          <w:sz w:val="27"/>
          <w:szCs w:val="27"/>
        </w:rPr>
        <w:t>4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 М</w:t>
      </w:r>
      <w:r w:rsidR="00AC7DF5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>» в нарушение</w:t>
      </w:r>
      <w:r w:rsidR="00201587" w:rsidRPr="008D3CD2">
        <w:rPr>
          <w:rFonts w:ascii="Times New Roman" w:hAnsi="Times New Roman" w:cs="Times New Roman"/>
          <w:sz w:val="27"/>
          <w:szCs w:val="27"/>
        </w:rPr>
        <w:t xml:space="preserve"> пункта 16 постановления Администрации муниципального образования «Усть-Коксинский район» РА от 25 июня 2010 года №776-2 «Об утверждении положения о порядке формирования и финансового обеспечение муниципального задания»</w:t>
      </w:r>
      <w:r w:rsidR="00DC4DF4"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624024" w:rsidRPr="008D3CD2">
        <w:rPr>
          <w:rFonts w:ascii="Times New Roman" w:hAnsi="Times New Roman" w:cs="Times New Roman"/>
          <w:sz w:val="27"/>
          <w:szCs w:val="27"/>
        </w:rPr>
        <w:t>содержит данны</w:t>
      </w:r>
      <w:r w:rsidR="00CB754A" w:rsidRPr="008D3CD2">
        <w:rPr>
          <w:rFonts w:ascii="Times New Roman" w:hAnsi="Times New Roman" w:cs="Times New Roman"/>
          <w:sz w:val="27"/>
          <w:szCs w:val="27"/>
        </w:rPr>
        <w:t>е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624024" w:rsidRPr="008D3CD2">
        <w:rPr>
          <w:rFonts w:ascii="Times New Roman" w:hAnsi="Times New Roman" w:cs="Times New Roman"/>
          <w:sz w:val="27"/>
          <w:szCs w:val="27"/>
        </w:rPr>
        <w:t xml:space="preserve">об объеме расходов учреждения </w:t>
      </w:r>
      <w:r w:rsidR="00B44DE9" w:rsidRPr="008D3CD2">
        <w:rPr>
          <w:rFonts w:ascii="Times New Roman" w:hAnsi="Times New Roman" w:cs="Times New Roman"/>
          <w:sz w:val="27"/>
          <w:szCs w:val="27"/>
        </w:rPr>
        <w:t xml:space="preserve">только по одной услуге. Кроме того, </w:t>
      </w:r>
      <w:r w:rsidR="00CB754A" w:rsidRPr="008D3CD2">
        <w:rPr>
          <w:rFonts w:ascii="Times New Roman" w:hAnsi="Times New Roman" w:cs="Times New Roman"/>
          <w:sz w:val="27"/>
          <w:szCs w:val="27"/>
        </w:rPr>
        <w:t>наименования муниципальных услуг, обозначенных в муниципальном задании МБОУ «</w:t>
      </w:r>
      <w:proofErr w:type="spellStart"/>
      <w:r w:rsidR="00CB754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CB754A" w:rsidRPr="008D3CD2">
        <w:rPr>
          <w:rFonts w:ascii="Times New Roman" w:hAnsi="Times New Roman" w:cs="Times New Roman"/>
          <w:sz w:val="27"/>
          <w:szCs w:val="27"/>
        </w:rPr>
        <w:t xml:space="preserve"> СОШ» от 27.02.2014 года не соответствуют наименованиям, указанным в утвержденном перечне муниципальных услуг от 13.01.2012 года. </w:t>
      </w:r>
    </w:p>
    <w:p w:rsidR="00CB754A" w:rsidRPr="008D3CD2" w:rsidRDefault="00CB754A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6246C1" w:rsidRPr="008D3CD2" w:rsidRDefault="00D54F89" w:rsidP="00774352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3CD2">
        <w:rPr>
          <w:rFonts w:ascii="Times New Roman" w:hAnsi="Times New Roman" w:cs="Times New Roman"/>
          <w:b/>
          <w:sz w:val="27"/>
          <w:szCs w:val="27"/>
        </w:rPr>
        <w:t>Соответствие качества предоставленных муниципальным учреждением муниципальных услуг параметрам муниципального задания</w:t>
      </w:r>
    </w:p>
    <w:p w:rsidR="00063661" w:rsidRPr="008D3CD2" w:rsidRDefault="007D5FD2" w:rsidP="00DC4DF4">
      <w:pPr>
        <w:pStyle w:val="a5"/>
        <w:widowControl w:val="0"/>
        <w:tabs>
          <w:tab w:val="clear" w:pos="4153"/>
          <w:tab w:val="clear" w:pos="8306"/>
        </w:tabs>
        <w:spacing w:line="276" w:lineRule="auto"/>
        <w:rPr>
          <w:sz w:val="27"/>
          <w:szCs w:val="27"/>
        </w:rPr>
      </w:pPr>
      <w:proofErr w:type="gramStart"/>
      <w:r w:rsidRPr="008D3CD2">
        <w:rPr>
          <w:sz w:val="27"/>
          <w:szCs w:val="27"/>
        </w:rPr>
        <w:t xml:space="preserve">В нарушение пункта 16 </w:t>
      </w:r>
      <w:r w:rsidR="00584384" w:rsidRPr="008D3CD2">
        <w:rPr>
          <w:sz w:val="27"/>
          <w:szCs w:val="27"/>
        </w:rPr>
        <w:t>Порядка формирования муниципального задания</w:t>
      </w:r>
      <w:r w:rsidRPr="008D3CD2">
        <w:rPr>
          <w:sz w:val="27"/>
          <w:szCs w:val="27"/>
        </w:rPr>
        <w:t xml:space="preserve"> отчет об исполнении муниципального задания за 201</w:t>
      </w:r>
      <w:r w:rsidR="007B0367" w:rsidRPr="008D3CD2">
        <w:rPr>
          <w:sz w:val="27"/>
          <w:szCs w:val="27"/>
        </w:rPr>
        <w:t>4</w:t>
      </w:r>
      <w:r w:rsidRPr="008D3CD2">
        <w:rPr>
          <w:sz w:val="27"/>
          <w:szCs w:val="27"/>
        </w:rPr>
        <w:t xml:space="preserve"> год М</w:t>
      </w:r>
      <w:r w:rsidR="007B0367" w:rsidRPr="008D3CD2">
        <w:rPr>
          <w:sz w:val="27"/>
          <w:szCs w:val="27"/>
        </w:rPr>
        <w:t>Б</w:t>
      </w:r>
      <w:r w:rsidRPr="008D3CD2">
        <w:rPr>
          <w:sz w:val="27"/>
          <w:szCs w:val="27"/>
        </w:rPr>
        <w:t>ОУ «</w:t>
      </w:r>
      <w:proofErr w:type="spellStart"/>
      <w:r w:rsidR="0033106A" w:rsidRPr="008D3CD2">
        <w:rPr>
          <w:sz w:val="27"/>
          <w:szCs w:val="27"/>
        </w:rPr>
        <w:t>Огневская</w:t>
      </w:r>
      <w:proofErr w:type="spellEnd"/>
      <w:r w:rsidR="0033106A" w:rsidRPr="008D3CD2">
        <w:rPr>
          <w:sz w:val="27"/>
          <w:szCs w:val="27"/>
        </w:rPr>
        <w:t xml:space="preserve"> СОШ</w:t>
      </w:r>
      <w:r w:rsidRPr="008D3CD2">
        <w:rPr>
          <w:sz w:val="27"/>
          <w:szCs w:val="27"/>
        </w:rPr>
        <w:t>» (далее-отчет) не соответствует требованиям,</w:t>
      </w:r>
      <w:r w:rsidR="00C05FCB" w:rsidRPr="008D3CD2">
        <w:rPr>
          <w:sz w:val="27"/>
          <w:szCs w:val="27"/>
        </w:rPr>
        <w:t xml:space="preserve"> установленным </w:t>
      </w:r>
      <w:r w:rsidR="008F5B44" w:rsidRPr="008D3CD2">
        <w:rPr>
          <w:sz w:val="27"/>
          <w:szCs w:val="27"/>
        </w:rPr>
        <w:t>указанным</w:t>
      </w:r>
      <w:r w:rsidR="00C05FCB" w:rsidRPr="008D3CD2">
        <w:rPr>
          <w:sz w:val="27"/>
          <w:szCs w:val="27"/>
        </w:rPr>
        <w:t xml:space="preserve"> пунктом, </w:t>
      </w:r>
      <w:r w:rsidRPr="008D3CD2">
        <w:rPr>
          <w:sz w:val="27"/>
          <w:szCs w:val="27"/>
        </w:rPr>
        <w:t>а именно отчет не содержит сведения о качестве предоставленных муниципальных услуг, представлены данные не в разрезе муниципальных услуг, ук</w:t>
      </w:r>
      <w:r w:rsidR="00063661" w:rsidRPr="008D3CD2">
        <w:rPr>
          <w:sz w:val="27"/>
          <w:szCs w:val="27"/>
        </w:rPr>
        <w:t>азанных в муниципальном задании, в связи с чем</w:t>
      </w:r>
      <w:r w:rsidR="001D57C4" w:rsidRPr="008D3CD2">
        <w:rPr>
          <w:sz w:val="27"/>
          <w:szCs w:val="27"/>
        </w:rPr>
        <w:t>,</w:t>
      </w:r>
      <w:r w:rsidR="00063661" w:rsidRPr="008D3CD2">
        <w:rPr>
          <w:sz w:val="27"/>
          <w:szCs w:val="27"/>
        </w:rPr>
        <w:t xml:space="preserve"> оценить уровень соответствия качества предоставленных услуг параметрам муниципального</w:t>
      </w:r>
      <w:proofErr w:type="gramEnd"/>
      <w:r w:rsidR="00063661" w:rsidRPr="008D3CD2">
        <w:rPr>
          <w:sz w:val="27"/>
          <w:szCs w:val="27"/>
        </w:rPr>
        <w:t xml:space="preserve"> задания не представляется возможным.</w:t>
      </w:r>
    </w:p>
    <w:p w:rsidR="00063661" w:rsidRPr="008D3CD2" w:rsidRDefault="00063661" w:rsidP="00774352">
      <w:pPr>
        <w:pStyle w:val="a5"/>
        <w:tabs>
          <w:tab w:val="clear" w:pos="4153"/>
          <w:tab w:val="clear" w:pos="8306"/>
        </w:tabs>
        <w:spacing w:line="276" w:lineRule="auto"/>
        <w:rPr>
          <w:sz w:val="27"/>
          <w:szCs w:val="27"/>
        </w:rPr>
      </w:pPr>
    </w:p>
    <w:p w:rsidR="007D5FD2" w:rsidRPr="008D3CD2" w:rsidRDefault="00063661" w:rsidP="00774352">
      <w:pPr>
        <w:pStyle w:val="a5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jc w:val="center"/>
        <w:rPr>
          <w:b/>
          <w:sz w:val="27"/>
          <w:szCs w:val="27"/>
        </w:rPr>
      </w:pPr>
      <w:r w:rsidRPr="008D3CD2">
        <w:rPr>
          <w:b/>
          <w:sz w:val="27"/>
          <w:szCs w:val="27"/>
        </w:rPr>
        <w:t>Соотношение нор</w:t>
      </w:r>
      <w:r w:rsidR="00D67D77" w:rsidRPr="008D3CD2">
        <w:rPr>
          <w:b/>
          <w:sz w:val="27"/>
          <w:szCs w:val="27"/>
        </w:rPr>
        <w:t>мативной и фактической стоимостей</w:t>
      </w:r>
      <w:r w:rsidRPr="008D3CD2">
        <w:rPr>
          <w:b/>
          <w:sz w:val="27"/>
          <w:szCs w:val="27"/>
        </w:rPr>
        <w:t xml:space="preserve"> предоставления единицы муниципальной услуги</w:t>
      </w:r>
    </w:p>
    <w:p w:rsidR="007D5FD2" w:rsidRPr="008D3CD2" w:rsidRDefault="007D5FD2" w:rsidP="00774352">
      <w:pPr>
        <w:pStyle w:val="a3"/>
        <w:autoSpaceDE w:val="0"/>
        <w:autoSpaceDN w:val="0"/>
        <w:adjustRightInd w:val="0"/>
        <w:ind w:left="927"/>
        <w:rPr>
          <w:rFonts w:ascii="Times New Roman" w:hAnsi="Times New Roman" w:cs="Times New Roman"/>
          <w:sz w:val="27"/>
          <w:szCs w:val="27"/>
        </w:rPr>
      </w:pPr>
    </w:p>
    <w:p w:rsidR="006A417F" w:rsidRPr="008D3CD2" w:rsidRDefault="00C05FCB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В нарушение пункта 16 </w:t>
      </w:r>
      <w:r w:rsidR="00584384" w:rsidRPr="008D3CD2">
        <w:rPr>
          <w:rFonts w:ascii="Times New Roman" w:hAnsi="Times New Roman" w:cs="Times New Roman"/>
          <w:sz w:val="27"/>
          <w:szCs w:val="27"/>
        </w:rPr>
        <w:t>Порядка формирования муниципального задания</w:t>
      </w:r>
      <w:r w:rsidR="006A417F" w:rsidRPr="008D3CD2">
        <w:rPr>
          <w:rFonts w:ascii="Times New Roman" w:hAnsi="Times New Roman" w:cs="Times New Roman"/>
          <w:sz w:val="27"/>
          <w:szCs w:val="27"/>
        </w:rPr>
        <w:t xml:space="preserve"> отчет не содержит данные о фактическом объеме средств, направленных на выполнение муниципального задания</w:t>
      </w:r>
      <w:r w:rsidR="00584384" w:rsidRPr="008D3CD2">
        <w:rPr>
          <w:rFonts w:ascii="Times New Roman" w:hAnsi="Times New Roman" w:cs="Times New Roman"/>
          <w:sz w:val="27"/>
          <w:szCs w:val="27"/>
        </w:rPr>
        <w:t xml:space="preserve"> по каждой муниципальной услуге</w:t>
      </w:r>
      <w:r w:rsidR="006A417F" w:rsidRPr="008D3CD2">
        <w:rPr>
          <w:rFonts w:ascii="Times New Roman" w:hAnsi="Times New Roman" w:cs="Times New Roman"/>
          <w:sz w:val="27"/>
          <w:szCs w:val="27"/>
        </w:rPr>
        <w:t xml:space="preserve"> (данные представлены по всем услугам общей суммой), в связи с чем</w:t>
      </w:r>
      <w:r w:rsidR="00F853F4" w:rsidRPr="008D3CD2">
        <w:rPr>
          <w:rFonts w:ascii="Times New Roman" w:hAnsi="Times New Roman" w:cs="Times New Roman"/>
          <w:sz w:val="27"/>
          <w:szCs w:val="27"/>
        </w:rPr>
        <w:t>,</w:t>
      </w:r>
      <w:r w:rsidR="006A417F" w:rsidRPr="008D3CD2">
        <w:rPr>
          <w:rFonts w:ascii="Times New Roman" w:hAnsi="Times New Roman" w:cs="Times New Roman"/>
          <w:sz w:val="27"/>
          <w:szCs w:val="27"/>
        </w:rPr>
        <w:t xml:space="preserve"> определить фактическую стоимость</w:t>
      </w:r>
      <w:r w:rsidR="00D67D77" w:rsidRPr="008D3CD2">
        <w:rPr>
          <w:rFonts w:ascii="Times New Roman" w:hAnsi="Times New Roman" w:cs="Times New Roman"/>
          <w:sz w:val="27"/>
          <w:szCs w:val="27"/>
        </w:rPr>
        <w:t xml:space="preserve"> каждой</w:t>
      </w:r>
      <w:r w:rsidR="006A417F" w:rsidRPr="008D3CD2">
        <w:rPr>
          <w:rFonts w:ascii="Times New Roman" w:hAnsi="Times New Roman" w:cs="Times New Roman"/>
          <w:sz w:val="27"/>
          <w:szCs w:val="27"/>
        </w:rPr>
        <w:t xml:space="preserve"> услуги не представляется возможным.</w:t>
      </w:r>
    </w:p>
    <w:p w:rsidR="006A417F" w:rsidRPr="008D3CD2" w:rsidRDefault="006A417F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</w:p>
    <w:p w:rsidR="00D54F89" w:rsidRPr="008D3CD2" w:rsidRDefault="00035520" w:rsidP="001259C0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3CD2">
        <w:rPr>
          <w:rFonts w:ascii="Times New Roman" w:hAnsi="Times New Roman" w:cs="Times New Roman"/>
          <w:b/>
          <w:sz w:val="27"/>
          <w:szCs w:val="27"/>
        </w:rPr>
        <w:t>Соответс</w:t>
      </w:r>
      <w:r w:rsidR="00B61F5D" w:rsidRPr="008D3CD2">
        <w:rPr>
          <w:rFonts w:ascii="Times New Roman" w:hAnsi="Times New Roman" w:cs="Times New Roman"/>
          <w:b/>
          <w:sz w:val="27"/>
          <w:szCs w:val="27"/>
        </w:rPr>
        <w:t>т</w:t>
      </w:r>
      <w:r w:rsidRPr="008D3CD2">
        <w:rPr>
          <w:rFonts w:ascii="Times New Roman" w:hAnsi="Times New Roman" w:cs="Times New Roman"/>
          <w:b/>
          <w:sz w:val="27"/>
          <w:szCs w:val="27"/>
        </w:rPr>
        <w:t>вие контингента потребителей муниципальных услуг параметрам муниципального задания</w:t>
      </w:r>
    </w:p>
    <w:p w:rsidR="00035520" w:rsidRPr="008D3CD2" w:rsidRDefault="00035520" w:rsidP="00774352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5CCB" w:rsidRPr="008D3CD2" w:rsidRDefault="005E134C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>Категории</w:t>
      </w:r>
      <w:r w:rsidR="00E17DD9" w:rsidRPr="008D3CD2">
        <w:rPr>
          <w:rFonts w:ascii="Times New Roman" w:hAnsi="Times New Roman" w:cs="Times New Roman"/>
          <w:sz w:val="27"/>
          <w:szCs w:val="27"/>
        </w:rPr>
        <w:t xml:space="preserve"> потребителей муниципальной услуги «предоставление общедоступного и бесплатного, начального общего, основного общего, образования по основным общеобразовательным программам в общеобразовательном учреждении» являются дети от 6 до 18 лет, муниципальной услуги «предоставление общедоступного бесплатного дошкольного образования, воспитания, присмотра и ухода в образовательных </w:t>
      </w:r>
      <w:r w:rsidR="00E17DD9" w:rsidRPr="008D3CD2">
        <w:rPr>
          <w:rFonts w:ascii="Times New Roman" w:hAnsi="Times New Roman" w:cs="Times New Roman"/>
          <w:sz w:val="27"/>
          <w:szCs w:val="27"/>
        </w:rPr>
        <w:lastRenderedPageBreak/>
        <w:t>учреждениях, реализующих прог</w:t>
      </w:r>
      <w:r w:rsidR="00B8645F" w:rsidRPr="008D3CD2">
        <w:rPr>
          <w:rFonts w:ascii="Times New Roman" w:hAnsi="Times New Roman" w:cs="Times New Roman"/>
          <w:sz w:val="27"/>
          <w:szCs w:val="27"/>
        </w:rPr>
        <w:t xml:space="preserve">раммы дошкольного образования» - </w:t>
      </w:r>
      <w:r w:rsidR="00E17DD9" w:rsidRPr="008D3CD2">
        <w:rPr>
          <w:rFonts w:ascii="Times New Roman" w:hAnsi="Times New Roman" w:cs="Times New Roman"/>
          <w:sz w:val="27"/>
          <w:szCs w:val="27"/>
        </w:rPr>
        <w:t>дети</w:t>
      </w:r>
      <w:r w:rsidR="00B8645F"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E17DD9" w:rsidRPr="008D3CD2">
        <w:rPr>
          <w:rFonts w:ascii="Times New Roman" w:hAnsi="Times New Roman" w:cs="Times New Roman"/>
          <w:sz w:val="27"/>
          <w:szCs w:val="27"/>
        </w:rPr>
        <w:t>от 1,6 месяцев до 7 лет</w:t>
      </w:r>
      <w:r w:rsidR="00F853F4" w:rsidRPr="008D3CD2">
        <w:rPr>
          <w:rFonts w:ascii="Times New Roman" w:hAnsi="Times New Roman" w:cs="Times New Roman"/>
          <w:sz w:val="27"/>
          <w:szCs w:val="27"/>
        </w:rPr>
        <w:t xml:space="preserve">, </w:t>
      </w:r>
      <w:r w:rsidRPr="008D3CD2">
        <w:rPr>
          <w:rFonts w:ascii="Times New Roman" w:hAnsi="Times New Roman" w:cs="Times New Roman"/>
          <w:sz w:val="27"/>
          <w:szCs w:val="27"/>
        </w:rPr>
        <w:t>согласно перечню муниципальных услуг</w:t>
      </w:r>
      <w:r w:rsidR="00F853F4" w:rsidRPr="008D3CD2">
        <w:rPr>
          <w:rFonts w:ascii="Times New Roman" w:hAnsi="Times New Roman" w:cs="Times New Roman"/>
          <w:sz w:val="27"/>
          <w:szCs w:val="27"/>
        </w:rPr>
        <w:t xml:space="preserve"> (работ)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6820FE" w:rsidRPr="008D3CD2">
        <w:rPr>
          <w:rFonts w:ascii="Times New Roman" w:hAnsi="Times New Roman" w:cs="Times New Roman"/>
          <w:sz w:val="27"/>
          <w:szCs w:val="27"/>
        </w:rPr>
        <w:t>МБ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proofErr w:type="gramEnd"/>
      <w:r w:rsidR="006820FE" w:rsidRPr="008D3CD2">
        <w:rPr>
          <w:rFonts w:ascii="Times New Roman" w:hAnsi="Times New Roman" w:cs="Times New Roman"/>
          <w:sz w:val="27"/>
          <w:szCs w:val="27"/>
        </w:rPr>
        <w:t>»</w:t>
      </w:r>
      <w:r w:rsidRPr="008D3CD2">
        <w:rPr>
          <w:rFonts w:ascii="Times New Roman" w:hAnsi="Times New Roman" w:cs="Times New Roman"/>
          <w:sz w:val="27"/>
          <w:szCs w:val="27"/>
        </w:rPr>
        <w:t xml:space="preserve">, утвержденным </w:t>
      </w:r>
      <w:r w:rsidR="00F853F4" w:rsidRPr="008D3CD2">
        <w:rPr>
          <w:rFonts w:ascii="Times New Roman" w:hAnsi="Times New Roman" w:cs="Times New Roman"/>
          <w:sz w:val="27"/>
          <w:szCs w:val="27"/>
        </w:rPr>
        <w:t xml:space="preserve">начальником </w:t>
      </w:r>
      <w:r w:rsidR="00913998" w:rsidRPr="008D3CD2">
        <w:rPr>
          <w:rFonts w:ascii="Times New Roman" w:hAnsi="Times New Roman" w:cs="Times New Roman"/>
          <w:sz w:val="27"/>
          <w:szCs w:val="27"/>
        </w:rPr>
        <w:t xml:space="preserve">Управление образования и молодежной политики Администрации МО «Усть-Коксинский район» РА </w:t>
      </w:r>
      <w:r w:rsidRPr="008D3CD2">
        <w:rPr>
          <w:rFonts w:ascii="Times New Roman" w:hAnsi="Times New Roman" w:cs="Times New Roman"/>
          <w:sz w:val="27"/>
          <w:szCs w:val="27"/>
        </w:rPr>
        <w:t xml:space="preserve">от </w:t>
      </w:r>
      <w:r w:rsidR="00F853F4" w:rsidRPr="008D3CD2">
        <w:rPr>
          <w:rFonts w:ascii="Times New Roman" w:hAnsi="Times New Roman" w:cs="Times New Roman"/>
          <w:sz w:val="27"/>
          <w:szCs w:val="27"/>
        </w:rPr>
        <w:t>13.01.2012 года</w:t>
      </w:r>
      <w:r w:rsidRPr="008D3CD2">
        <w:rPr>
          <w:rFonts w:ascii="Times New Roman" w:hAnsi="Times New Roman" w:cs="Times New Roman"/>
          <w:sz w:val="27"/>
          <w:szCs w:val="27"/>
        </w:rPr>
        <w:t xml:space="preserve"> соответствуют потребителям муниципальных услуг, утвержденных  муниципальным заданием М</w:t>
      </w:r>
      <w:r w:rsidR="00913998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 xml:space="preserve">» </w:t>
      </w:r>
      <w:r w:rsidR="00B8645F" w:rsidRPr="008D3CD2">
        <w:rPr>
          <w:rFonts w:ascii="Times New Roman" w:hAnsi="Times New Roman" w:cs="Times New Roman"/>
          <w:sz w:val="27"/>
          <w:szCs w:val="27"/>
        </w:rPr>
        <w:t xml:space="preserve">от </w:t>
      </w:r>
      <w:r w:rsidR="00801EA6" w:rsidRPr="008D3CD2">
        <w:rPr>
          <w:rFonts w:ascii="Times New Roman" w:hAnsi="Times New Roman" w:cs="Times New Roman"/>
          <w:sz w:val="27"/>
          <w:szCs w:val="27"/>
        </w:rPr>
        <w:t>27</w:t>
      </w:r>
      <w:r w:rsidRPr="008D3CD2">
        <w:rPr>
          <w:rFonts w:ascii="Times New Roman" w:hAnsi="Times New Roman" w:cs="Times New Roman"/>
          <w:sz w:val="27"/>
          <w:szCs w:val="27"/>
        </w:rPr>
        <w:t>.0</w:t>
      </w:r>
      <w:r w:rsidR="00801EA6" w:rsidRPr="008D3CD2">
        <w:rPr>
          <w:rFonts w:ascii="Times New Roman" w:hAnsi="Times New Roman" w:cs="Times New Roman"/>
          <w:sz w:val="27"/>
          <w:szCs w:val="27"/>
        </w:rPr>
        <w:t>2</w:t>
      </w:r>
      <w:r w:rsidRPr="008D3CD2">
        <w:rPr>
          <w:rFonts w:ascii="Times New Roman" w:hAnsi="Times New Roman" w:cs="Times New Roman"/>
          <w:sz w:val="27"/>
          <w:szCs w:val="27"/>
        </w:rPr>
        <w:t>.201</w:t>
      </w:r>
      <w:r w:rsidR="006820FE" w:rsidRPr="008D3CD2">
        <w:rPr>
          <w:rFonts w:ascii="Times New Roman" w:hAnsi="Times New Roman" w:cs="Times New Roman"/>
          <w:sz w:val="27"/>
          <w:szCs w:val="27"/>
        </w:rPr>
        <w:t>4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F853F4" w:rsidRPr="008D3CD2" w:rsidRDefault="00F853F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F853F4" w:rsidRPr="008D3CD2" w:rsidRDefault="00F853F4" w:rsidP="001259C0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993"/>
        </w:tabs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8D3CD2">
        <w:rPr>
          <w:rFonts w:ascii="Times New Roman" w:hAnsi="Times New Roman" w:cs="Times New Roman"/>
          <w:b/>
          <w:sz w:val="27"/>
          <w:szCs w:val="27"/>
        </w:rPr>
        <w:t>Выполнение плана финансово-хозяйственной деятельности</w:t>
      </w:r>
    </w:p>
    <w:p w:rsidR="00F853F4" w:rsidRPr="008D3CD2" w:rsidRDefault="00F853F4" w:rsidP="00774352">
      <w:pPr>
        <w:pStyle w:val="a3"/>
        <w:tabs>
          <w:tab w:val="left" w:pos="0"/>
          <w:tab w:val="left" w:pos="567"/>
          <w:tab w:val="left" w:pos="993"/>
        </w:tabs>
        <w:ind w:left="0"/>
        <w:outlineLvl w:val="3"/>
        <w:rPr>
          <w:rFonts w:ascii="Times New Roman" w:hAnsi="Times New Roman" w:cs="Times New Roman"/>
          <w:sz w:val="27"/>
          <w:szCs w:val="27"/>
        </w:rPr>
      </w:pPr>
    </w:p>
    <w:p w:rsidR="00F853F4" w:rsidRPr="008D3CD2" w:rsidRDefault="00F853F4" w:rsidP="00774352">
      <w:pPr>
        <w:pStyle w:val="a3"/>
        <w:tabs>
          <w:tab w:val="left" w:pos="0"/>
          <w:tab w:val="left" w:pos="567"/>
          <w:tab w:val="left" w:pos="993"/>
        </w:tabs>
        <w:ind w:left="0"/>
        <w:outlineLvl w:val="3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Анализ исполнения плана финансово-хозяйственной деятельности М</w:t>
      </w:r>
      <w:r w:rsidR="00A87E5C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>» составлен на основе отчета о результатах деятельности учреждения и об использовании закрепленного за ним имущества за 201</w:t>
      </w:r>
      <w:r w:rsidR="00A87E5C" w:rsidRPr="008D3CD2">
        <w:rPr>
          <w:rFonts w:ascii="Times New Roman" w:hAnsi="Times New Roman" w:cs="Times New Roman"/>
          <w:sz w:val="27"/>
          <w:szCs w:val="27"/>
        </w:rPr>
        <w:t>4</w:t>
      </w:r>
      <w:r w:rsidRPr="008D3CD2">
        <w:rPr>
          <w:rFonts w:ascii="Times New Roman" w:hAnsi="Times New Roman" w:cs="Times New Roman"/>
          <w:sz w:val="27"/>
          <w:szCs w:val="27"/>
        </w:rPr>
        <w:t xml:space="preserve"> год (Табл.2).</w:t>
      </w:r>
    </w:p>
    <w:p w:rsidR="00F853F4" w:rsidRPr="00DC4DF4" w:rsidRDefault="00F853F4" w:rsidP="00774352">
      <w:pPr>
        <w:pStyle w:val="a3"/>
        <w:tabs>
          <w:tab w:val="left" w:pos="0"/>
          <w:tab w:val="left" w:pos="567"/>
          <w:tab w:val="left" w:pos="993"/>
        </w:tabs>
        <w:ind w:left="0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DC4DF4">
        <w:rPr>
          <w:rFonts w:ascii="Times New Roman" w:hAnsi="Times New Roman" w:cs="Times New Roman"/>
          <w:sz w:val="26"/>
          <w:szCs w:val="26"/>
        </w:rPr>
        <w:t>Таблица 2</w:t>
      </w:r>
    </w:p>
    <w:p w:rsidR="00F853F4" w:rsidRPr="00DC4DF4" w:rsidRDefault="00F853F4" w:rsidP="00774352">
      <w:pPr>
        <w:pStyle w:val="a3"/>
        <w:tabs>
          <w:tab w:val="left" w:pos="0"/>
          <w:tab w:val="left" w:pos="567"/>
          <w:tab w:val="left" w:pos="993"/>
        </w:tabs>
        <w:ind w:left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DC4DF4">
        <w:rPr>
          <w:rFonts w:ascii="Times New Roman" w:hAnsi="Times New Roman" w:cs="Times New Roman"/>
          <w:sz w:val="26"/>
          <w:szCs w:val="26"/>
        </w:rPr>
        <w:t>Доходная ча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0"/>
        <w:gridCol w:w="1836"/>
        <w:gridCol w:w="1989"/>
        <w:gridCol w:w="1556"/>
      </w:tblGrid>
      <w:tr w:rsidR="000C223F" w:rsidRPr="00DC4DF4" w:rsidTr="00331694">
        <w:trPr>
          <w:trHeight w:val="1500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уемые суммы поступлений, руб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сумма кассовых поступлений, руб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лонения</w:t>
            </w:r>
            <w:proofErr w:type="gramStart"/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+,-), </w:t>
            </w:r>
            <w:proofErr w:type="gramEnd"/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0C223F" w:rsidRPr="00DC4DF4" w:rsidTr="00331694">
        <w:trPr>
          <w:trHeight w:val="375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3316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275 646,76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275 646,76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DC4DF4" w:rsidP="000C22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7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664 918,44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664 918,44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DC4DF4" w:rsidP="000C22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375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субсид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0 728,32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0 728,32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DC4DF4" w:rsidP="000C22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F853F4" w:rsidRPr="00DC4DF4" w:rsidRDefault="00F853F4" w:rsidP="00774352">
      <w:pPr>
        <w:pStyle w:val="a3"/>
        <w:tabs>
          <w:tab w:val="left" w:pos="0"/>
          <w:tab w:val="left" w:pos="567"/>
          <w:tab w:val="left" w:pos="993"/>
        </w:tabs>
        <w:ind w:left="0"/>
        <w:outlineLvl w:val="3"/>
        <w:rPr>
          <w:rFonts w:ascii="Times New Roman" w:hAnsi="Times New Roman" w:cs="Times New Roman"/>
          <w:sz w:val="26"/>
          <w:szCs w:val="26"/>
        </w:rPr>
      </w:pPr>
    </w:p>
    <w:p w:rsidR="00F853F4" w:rsidRPr="00DC4DF4" w:rsidRDefault="00F853F4" w:rsidP="00774352">
      <w:pPr>
        <w:pStyle w:val="a3"/>
        <w:tabs>
          <w:tab w:val="left" w:pos="0"/>
          <w:tab w:val="left" w:pos="567"/>
          <w:tab w:val="left" w:pos="993"/>
        </w:tabs>
        <w:ind w:left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DC4DF4">
        <w:rPr>
          <w:rFonts w:ascii="Times New Roman" w:hAnsi="Times New Roman" w:cs="Times New Roman"/>
          <w:sz w:val="26"/>
          <w:szCs w:val="26"/>
        </w:rPr>
        <w:t>Расходная часть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983"/>
        <w:gridCol w:w="1526"/>
      </w:tblGrid>
      <w:tr w:rsidR="000C223F" w:rsidRPr="00DC4DF4" w:rsidTr="00331694">
        <w:trPr>
          <w:trHeight w:val="1035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, утвержденные по плану, руб.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ие расходы, руб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лонение, руб.</w:t>
            </w:r>
          </w:p>
        </w:tc>
      </w:tr>
      <w:tr w:rsidR="000C223F" w:rsidRPr="00DC4DF4" w:rsidTr="00331694">
        <w:trPr>
          <w:trHeight w:val="345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 275 646,76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DC4DF4" w:rsidP="003316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0C223F"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75 646,76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690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труда и начисления на оплату труда (210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 503 866,97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DC4DF4" w:rsidP="003316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0C223F"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3 866,97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345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и связи (221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887,52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 887,52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690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ндировочные расходы (222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425,00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425,00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345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ые услуги (223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3316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68 639,44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68 639,44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690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услуг по содержанию имущества (225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3316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6 566,66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6 566,66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345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боты и услуги (226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3316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9 772,95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9 772,95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690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обретение основных средств (310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3316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54 608,55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54 608,55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690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материальных запасов (340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410 315,35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3316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410 315,35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C223F" w:rsidRPr="00DC4DF4" w:rsidTr="00331694">
        <w:trPr>
          <w:trHeight w:val="345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8D3C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 (290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DC4D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 564,32  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3F" w:rsidRPr="00DC4DF4" w:rsidRDefault="000C223F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D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0 564,32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3F" w:rsidRPr="00DC4DF4" w:rsidRDefault="00DC4DF4" w:rsidP="000C22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0C223F" w:rsidRPr="00DC4DF4" w:rsidRDefault="000C223F" w:rsidP="00774352">
      <w:pPr>
        <w:pStyle w:val="a3"/>
        <w:tabs>
          <w:tab w:val="left" w:pos="0"/>
          <w:tab w:val="left" w:pos="567"/>
          <w:tab w:val="left" w:pos="993"/>
        </w:tabs>
        <w:ind w:left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D67AA0" w:rsidRPr="008D3CD2" w:rsidRDefault="00774352" w:rsidP="005F0111">
      <w:pPr>
        <w:pStyle w:val="a3"/>
        <w:tabs>
          <w:tab w:val="left" w:pos="0"/>
          <w:tab w:val="left" w:pos="567"/>
          <w:tab w:val="left" w:pos="993"/>
        </w:tabs>
        <w:ind w:left="0"/>
        <w:outlineLvl w:val="3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Фактические</w:t>
      </w:r>
      <w:r w:rsidR="00F853F4" w:rsidRPr="008D3CD2">
        <w:rPr>
          <w:rFonts w:ascii="Times New Roman" w:hAnsi="Times New Roman" w:cs="Times New Roman"/>
          <w:sz w:val="27"/>
          <w:szCs w:val="27"/>
        </w:rPr>
        <w:t xml:space="preserve"> значения на 201</w:t>
      </w:r>
      <w:r w:rsidR="0087608A" w:rsidRPr="008D3CD2">
        <w:rPr>
          <w:rFonts w:ascii="Times New Roman" w:hAnsi="Times New Roman" w:cs="Times New Roman"/>
          <w:sz w:val="27"/>
          <w:szCs w:val="27"/>
        </w:rPr>
        <w:t>4</w:t>
      </w:r>
      <w:r w:rsidR="00F853F4" w:rsidRPr="008D3CD2">
        <w:rPr>
          <w:rFonts w:ascii="Times New Roman" w:hAnsi="Times New Roman" w:cs="Times New Roman"/>
          <w:sz w:val="27"/>
          <w:szCs w:val="27"/>
        </w:rPr>
        <w:t xml:space="preserve"> год по доходам</w:t>
      </w:r>
      <w:r w:rsidR="0087608A" w:rsidRPr="008D3CD2">
        <w:rPr>
          <w:rFonts w:ascii="Times New Roman" w:hAnsi="Times New Roman" w:cs="Times New Roman"/>
          <w:sz w:val="27"/>
          <w:szCs w:val="27"/>
        </w:rPr>
        <w:t xml:space="preserve"> и</w:t>
      </w:r>
      <w:r w:rsidR="00F853F4" w:rsidRPr="008D3CD2">
        <w:rPr>
          <w:rFonts w:ascii="Times New Roman" w:hAnsi="Times New Roman" w:cs="Times New Roman"/>
          <w:sz w:val="27"/>
          <w:szCs w:val="27"/>
        </w:rPr>
        <w:t xml:space="preserve"> расходам – </w:t>
      </w:r>
      <w:r w:rsidR="0087608A" w:rsidRPr="008D3CD2">
        <w:rPr>
          <w:rFonts w:ascii="Times New Roman" w:hAnsi="Times New Roman" w:cs="Times New Roman"/>
          <w:sz w:val="27"/>
          <w:szCs w:val="27"/>
        </w:rPr>
        <w:t>выполнены на 100%</w:t>
      </w:r>
      <w:r w:rsidR="00F853F4" w:rsidRPr="008D3CD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A1CED" w:rsidRPr="008D3CD2" w:rsidRDefault="00C61A95" w:rsidP="00DC4DF4">
      <w:pPr>
        <w:pStyle w:val="a3"/>
        <w:widowControl w:val="0"/>
        <w:tabs>
          <w:tab w:val="left" w:pos="0"/>
          <w:tab w:val="left" w:pos="567"/>
          <w:tab w:val="left" w:pos="993"/>
        </w:tabs>
        <w:ind w:left="0"/>
        <w:outlineLvl w:val="3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Вместе с тем</w:t>
      </w:r>
      <w:r w:rsidR="00B44DE9" w:rsidRPr="008D3CD2">
        <w:rPr>
          <w:rFonts w:ascii="Times New Roman" w:hAnsi="Times New Roman" w:cs="Times New Roman"/>
          <w:sz w:val="27"/>
          <w:szCs w:val="27"/>
        </w:rPr>
        <w:t>,</w:t>
      </w:r>
      <w:r w:rsidRPr="008D3CD2">
        <w:rPr>
          <w:rFonts w:ascii="Times New Roman" w:hAnsi="Times New Roman" w:cs="Times New Roman"/>
          <w:sz w:val="27"/>
          <w:szCs w:val="27"/>
        </w:rPr>
        <w:t xml:space="preserve"> п</w:t>
      </w:r>
      <w:r w:rsidR="00B12987" w:rsidRPr="008D3CD2">
        <w:rPr>
          <w:rFonts w:ascii="Times New Roman" w:hAnsi="Times New Roman" w:cs="Times New Roman"/>
          <w:sz w:val="27"/>
          <w:szCs w:val="27"/>
        </w:rPr>
        <w:t>оказатели о</w:t>
      </w:r>
      <w:r w:rsidR="000A1CED" w:rsidRPr="008D3CD2">
        <w:rPr>
          <w:rFonts w:ascii="Times New Roman" w:hAnsi="Times New Roman" w:cs="Times New Roman"/>
          <w:sz w:val="27"/>
          <w:szCs w:val="27"/>
        </w:rPr>
        <w:t>тчет</w:t>
      </w:r>
      <w:r w:rsidR="00B12987" w:rsidRPr="008D3CD2">
        <w:rPr>
          <w:rFonts w:ascii="Times New Roman" w:hAnsi="Times New Roman" w:cs="Times New Roman"/>
          <w:sz w:val="27"/>
          <w:szCs w:val="27"/>
        </w:rPr>
        <w:t>а</w:t>
      </w:r>
      <w:r w:rsidR="000A1CED" w:rsidRPr="008D3CD2">
        <w:rPr>
          <w:rFonts w:ascii="Times New Roman" w:hAnsi="Times New Roman" w:cs="Times New Roman"/>
          <w:sz w:val="27"/>
          <w:szCs w:val="27"/>
        </w:rPr>
        <w:t xml:space="preserve"> о результатах деятельности учреждения и об использовании закрепленного за ним имущества за 2014 год не соответству</w:t>
      </w:r>
      <w:r w:rsidRPr="008D3CD2">
        <w:rPr>
          <w:rFonts w:ascii="Times New Roman" w:hAnsi="Times New Roman" w:cs="Times New Roman"/>
          <w:sz w:val="27"/>
          <w:szCs w:val="27"/>
        </w:rPr>
        <w:t>ю</w:t>
      </w:r>
      <w:r w:rsidR="000A1CED" w:rsidRPr="008D3CD2">
        <w:rPr>
          <w:rFonts w:ascii="Times New Roman" w:hAnsi="Times New Roman" w:cs="Times New Roman"/>
          <w:sz w:val="27"/>
          <w:szCs w:val="27"/>
        </w:rPr>
        <w:t xml:space="preserve">т </w:t>
      </w:r>
      <w:r w:rsidR="00B12987" w:rsidRPr="008D3CD2">
        <w:rPr>
          <w:rFonts w:ascii="Times New Roman" w:hAnsi="Times New Roman" w:cs="Times New Roman"/>
          <w:sz w:val="27"/>
          <w:szCs w:val="27"/>
        </w:rPr>
        <w:t>показателям</w:t>
      </w:r>
      <w:r w:rsidRPr="008D3CD2">
        <w:rPr>
          <w:rFonts w:ascii="Times New Roman" w:hAnsi="Times New Roman" w:cs="Times New Roman"/>
          <w:sz w:val="27"/>
          <w:szCs w:val="27"/>
        </w:rPr>
        <w:t xml:space="preserve"> бухгалтерской отчетности, размещенной на сайте (ф.0503737). Так в отчете о результатах деятельности учреждения и об использовании закрепленного за ним имущества за 2014 год не содержатся данные о поступлении доходов от приносящей доход деятельности. </w:t>
      </w:r>
    </w:p>
    <w:p w:rsidR="00F853F4" w:rsidRPr="008D3CD2" w:rsidRDefault="00F853F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В нарушение пункта 17 Приказа Минф</w:t>
      </w:r>
      <w:r w:rsidR="00774352" w:rsidRPr="008D3CD2">
        <w:rPr>
          <w:rFonts w:ascii="Times New Roman" w:hAnsi="Times New Roman" w:cs="Times New Roman"/>
          <w:sz w:val="27"/>
          <w:szCs w:val="27"/>
        </w:rPr>
        <w:t>ина России от 28.07.2010 года №</w:t>
      </w:r>
      <w:r w:rsidRPr="008D3CD2">
        <w:rPr>
          <w:rFonts w:ascii="Times New Roman" w:hAnsi="Times New Roman" w:cs="Times New Roman"/>
          <w:sz w:val="27"/>
          <w:szCs w:val="27"/>
        </w:rPr>
        <w:t>81н «О требованиях к плану финансово-хозяйственной деятельности государственного (муниципального) учреждения» (далее-Приказ №81н), пункта 14 Порядка формирования муниципального задания в муниципальное задание М</w:t>
      </w:r>
      <w:r w:rsidR="004A3821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>» не были внесены изменения.</w:t>
      </w:r>
    </w:p>
    <w:p w:rsidR="00F853F4" w:rsidRPr="008D3CD2" w:rsidRDefault="00F853F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В наруш</w:t>
      </w:r>
      <w:r w:rsidR="00477722" w:rsidRPr="008D3CD2">
        <w:rPr>
          <w:rFonts w:ascii="Times New Roman" w:hAnsi="Times New Roman" w:cs="Times New Roman"/>
          <w:sz w:val="27"/>
          <w:szCs w:val="27"/>
        </w:rPr>
        <w:t xml:space="preserve">ение пункта 3 Приказа №81н план </w:t>
      </w:r>
      <w:r w:rsidRPr="008D3CD2">
        <w:rPr>
          <w:rFonts w:ascii="Times New Roman" w:hAnsi="Times New Roman" w:cs="Times New Roman"/>
          <w:sz w:val="27"/>
          <w:szCs w:val="27"/>
        </w:rPr>
        <w:t>финансово-хозяйственной деятельности составлен на один финансовый год при том, что бюджет муниципального образования «Усть-Коксинский район» утверждается на очередной год и плановый период.</w:t>
      </w:r>
    </w:p>
    <w:p w:rsidR="00F853F4" w:rsidRPr="008D3CD2" w:rsidRDefault="00F853F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В нарушение подпункта 7 пункта 3.3. статьи 32 Федерального закона</w:t>
      </w:r>
      <w:r w:rsidR="00866422"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5661E5" w:rsidRPr="008D3CD2">
        <w:rPr>
          <w:rFonts w:ascii="Times New Roman" w:hAnsi="Times New Roman" w:cs="Times New Roman"/>
          <w:sz w:val="27"/>
          <w:szCs w:val="27"/>
        </w:rPr>
        <w:t>7-ФЗ на сайте</w:t>
      </w:r>
      <w:r w:rsidRPr="008D3CD2">
        <w:rPr>
          <w:rFonts w:ascii="Times New Roman" w:hAnsi="Times New Roman" w:cs="Times New Roman"/>
          <w:sz w:val="27"/>
          <w:szCs w:val="27"/>
        </w:rPr>
        <w:t xml:space="preserve"> размещена информация о годовой бухгалтерской отчетности М</w:t>
      </w:r>
      <w:r w:rsidR="00D42122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>»</w:t>
      </w:r>
      <w:r w:rsidR="005661E5" w:rsidRPr="008D3CD2">
        <w:rPr>
          <w:rFonts w:ascii="Times New Roman" w:hAnsi="Times New Roman" w:cs="Times New Roman"/>
          <w:sz w:val="27"/>
          <w:szCs w:val="27"/>
        </w:rPr>
        <w:t xml:space="preserve"> не соответствует предоставленным отчетам на бумажных носителях</w:t>
      </w:r>
      <w:r w:rsidRPr="008D3CD2">
        <w:rPr>
          <w:rFonts w:ascii="Times New Roman" w:hAnsi="Times New Roman" w:cs="Times New Roman"/>
          <w:sz w:val="27"/>
          <w:szCs w:val="27"/>
        </w:rPr>
        <w:t>.</w:t>
      </w:r>
    </w:p>
    <w:p w:rsidR="00F853F4" w:rsidRPr="008D3CD2" w:rsidRDefault="00F853F4" w:rsidP="00774352">
      <w:pPr>
        <w:tabs>
          <w:tab w:val="left" w:pos="0"/>
          <w:tab w:val="left" w:pos="567"/>
          <w:tab w:val="left" w:pos="993"/>
        </w:tabs>
        <w:ind w:firstLine="720"/>
        <w:outlineLvl w:val="3"/>
        <w:rPr>
          <w:rFonts w:ascii="Times New Roman" w:eastAsia="Calibri" w:hAnsi="Times New Roman" w:cs="Times New Roman"/>
          <w:sz w:val="27"/>
          <w:szCs w:val="27"/>
        </w:rPr>
      </w:pPr>
      <w:r w:rsidRPr="008D3CD2">
        <w:rPr>
          <w:rFonts w:ascii="Times New Roman" w:eastAsia="Calibri" w:hAnsi="Times New Roman" w:cs="Times New Roman"/>
          <w:sz w:val="27"/>
          <w:szCs w:val="27"/>
        </w:rPr>
        <w:t>По результатам контрольного мероприятия предлагается принять меры к устранению выявленных нарушений, а именно:</w:t>
      </w:r>
    </w:p>
    <w:p w:rsidR="00F853F4" w:rsidRPr="008D3CD2" w:rsidRDefault="00F853F4" w:rsidP="00774352">
      <w:pPr>
        <w:tabs>
          <w:tab w:val="left" w:pos="0"/>
          <w:tab w:val="left" w:pos="567"/>
          <w:tab w:val="left" w:pos="993"/>
        </w:tabs>
        <w:ind w:firstLine="720"/>
        <w:outlineLvl w:val="3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при формировании муниципального задания соблюдать Порядок формирования муниципального задания;</w:t>
      </w:r>
    </w:p>
    <w:p w:rsidR="00F853F4" w:rsidRPr="008D3CD2" w:rsidRDefault="00F853F4" w:rsidP="00774352">
      <w:pPr>
        <w:tabs>
          <w:tab w:val="left" w:pos="0"/>
          <w:tab w:val="left" w:pos="567"/>
          <w:tab w:val="left" w:pos="993"/>
        </w:tabs>
        <w:ind w:firstLine="720"/>
        <w:outlineLvl w:val="3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отчет об исполнении муниципального задания представлять по форме, установленной Порядком формирования муниципального задания;</w:t>
      </w:r>
    </w:p>
    <w:p w:rsidR="00F853F4" w:rsidRPr="008D3CD2" w:rsidRDefault="00F853F4" w:rsidP="00774352">
      <w:pPr>
        <w:tabs>
          <w:tab w:val="left" w:pos="0"/>
          <w:tab w:val="left" w:pos="567"/>
          <w:tab w:val="left" w:pos="993"/>
        </w:tabs>
        <w:ind w:firstLine="720"/>
        <w:outlineLvl w:val="3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привести в соответствие информацию по М</w:t>
      </w:r>
      <w:r w:rsidR="00333327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>», представленной на сайте с данными бухгалтерской отчетности;</w:t>
      </w:r>
    </w:p>
    <w:p w:rsidR="00584384" w:rsidRPr="008D3CD2" w:rsidRDefault="00F853F4" w:rsidP="00774352">
      <w:pPr>
        <w:tabs>
          <w:tab w:val="left" w:pos="0"/>
          <w:tab w:val="left" w:pos="567"/>
          <w:tab w:val="left" w:pos="993"/>
        </w:tabs>
        <w:ind w:firstLine="720"/>
        <w:outlineLvl w:val="3"/>
        <w:rPr>
          <w:rFonts w:ascii="Times New Roman" w:hAnsi="Times New Roman" w:cs="Times New Roman"/>
          <w:sz w:val="27"/>
          <w:szCs w:val="27"/>
        </w:rPr>
      </w:pPr>
      <w:proofErr w:type="gramStart"/>
      <w:r w:rsidRPr="008D3CD2">
        <w:rPr>
          <w:rFonts w:ascii="Times New Roman" w:hAnsi="Times New Roman" w:cs="Times New Roman"/>
          <w:sz w:val="27"/>
          <w:szCs w:val="27"/>
        </w:rPr>
        <w:t xml:space="preserve">учредителю – Управлению образования и молодежной политики Администрации МО «Усть-Коксинский район» РА в соответствии с </w:t>
      </w:r>
      <w:r w:rsidR="00B67306" w:rsidRPr="008D3CD2">
        <w:rPr>
          <w:rFonts w:ascii="Times New Roman" w:hAnsi="Times New Roman" w:cs="Times New Roman"/>
          <w:sz w:val="27"/>
          <w:szCs w:val="27"/>
        </w:rPr>
        <w:t xml:space="preserve">пунктом 14 Порядка формирования муниципального задания, </w:t>
      </w:r>
      <w:r w:rsidRPr="008D3CD2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МО «Усть-Коксинский район» РА от 30.06.2011 года № 750 «Об утверждении Порядка осуществления контроля за деятельностью </w:t>
      </w:r>
      <w:r w:rsidRPr="008D3CD2">
        <w:rPr>
          <w:rFonts w:ascii="Times New Roman" w:hAnsi="Times New Roman" w:cs="Times New Roman"/>
          <w:sz w:val="27"/>
          <w:szCs w:val="27"/>
        </w:rPr>
        <w:lastRenderedPageBreak/>
        <w:t>бюджетных и казенных учреждений МО «Усть-Коксинский район» РА» провести проверку соответствия данных подведомственных учреждений, размещенных на сайте с данными Плана финансово-хозяйственной деятельности, отчета</w:t>
      </w:r>
      <w:proofErr w:type="gramEnd"/>
      <w:r w:rsidRPr="008D3CD2">
        <w:rPr>
          <w:rFonts w:ascii="Times New Roman" w:hAnsi="Times New Roman" w:cs="Times New Roman"/>
          <w:sz w:val="27"/>
          <w:szCs w:val="27"/>
        </w:rPr>
        <w:t xml:space="preserve"> о результатах деятельности учреждений и об использовании закрепленного з</w:t>
      </w:r>
      <w:r w:rsidR="00774352" w:rsidRPr="008D3CD2">
        <w:rPr>
          <w:rFonts w:ascii="Times New Roman" w:hAnsi="Times New Roman" w:cs="Times New Roman"/>
          <w:sz w:val="27"/>
          <w:szCs w:val="27"/>
        </w:rPr>
        <w:t>а ним муниципального имущества.</w:t>
      </w:r>
    </w:p>
    <w:p w:rsidR="00B66411" w:rsidRPr="008D3CD2" w:rsidRDefault="00B66411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A95CCB" w:rsidRPr="008D3CD2" w:rsidRDefault="00A95CCB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Справка составлена в </w:t>
      </w:r>
      <w:r w:rsidR="00A3645A" w:rsidRPr="008D3CD2">
        <w:rPr>
          <w:rFonts w:ascii="Times New Roman" w:hAnsi="Times New Roman" w:cs="Times New Roman"/>
          <w:sz w:val="27"/>
          <w:szCs w:val="27"/>
        </w:rPr>
        <w:t>трех</w:t>
      </w:r>
      <w:r w:rsidRPr="008D3CD2">
        <w:rPr>
          <w:rFonts w:ascii="Times New Roman" w:hAnsi="Times New Roman" w:cs="Times New Roman"/>
          <w:sz w:val="27"/>
          <w:szCs w:val="27"/>
        </w:rPr>
        <w:t xml:space="preserve"> экземплярах. Первый экземпляр справки проверяющей стороне</w:t>
      </w:r>
      <w:r w:rsidR="008C6A26" w:rsidRPr="008D3CD2">
        <w:rPr>
          <w:rFonts w:ascii="Times New Roman" w:hAnsi="Times New Roman" w:cs="Times New Roman"/>
          <w:sz w:val="27"/>
          <w:szCs w:val="27"/>
        </w:rPr>
        <w:t xml:space="preserve"> –</w:t>
      </w:r>
      <w:r w:rsidR="00A3645A" w:rsidRPr="008D3CD2">
        <w:rPr>
          <w:rFonts w:ascii="Times New Roman" w:hAnsi="Times New Roman" w:cs="Times New Roman"/>
          <w:sz w:val="27"/>
          <w:szCs w:val="27"/>
        </w:rPr>
        <w:t xml:space="preserve"> Ф</w:t>
      </w:r>
      <w:r w:rsidRPr="008D3CD2">
        <w:rPr>
          <w:rFonts w:ascii="Times New Roman" w:hAnsi="Times New Roman" w:cs="Times New Roman"/>
          <w:sz w:val="27"/>
          <w:szCs w:val="27"/>
        </w:rPr>
        <w:t>инансовому</w:t>
      </w:r>
      <w:r w:rsidR="008C6A26"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Pr="008D3CD2">
        <w:rPr>
          <w:rFonts w:ascii="Times New Roman" w:hAnsi="Times New Roman" w:cs="Times New Roman"/>
          <w:sz w:val="27"/>
          <w:szCs w:val="27"/>
        </w:rPr>
        <w:t>управлению Администрации МО «Усть-Коксинский район» РА,</w:t>
      </w:r>
      <w:r w:rsidR="00333327" w:rsidRPr="008D3CD2">
        <w:rPr>
          <w:rFonts w:ascii="Times New Roman" w:hAnsi="Times New Roman" w:cs="Times New Roman"/>
          <w:sz w:val="27"/>
          <w:szCs w:val="27"/>
        </w:rPr>
        <w:t xml:space="preserve"> второй экземпляр справки проверяемой стороне -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333327" w:rsidRPr="008D3CD2">
        <w:rPr>
          <w:rFonts w:ascii="Times New Roman" w:hAnsi="Times New Roman" w:cs="Times New Roman"/>
          <w:sz w:val="27"/>
          <w:szCs w:val="27"/>
        </w:rPr>
        <w:t>МБ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="00B72BC8" w:rsidRPr="008D3CD2">
        <w:rPr>
          <w:rFonts w:ascii="Times New Roman" w:hAnsi="Times New Roman" w:cs="Times New Roman"/>
          <w:sz w:val="27"/>
          <w:szCs w:val="27"/>
        </w:rPr>
        <w:t>»</w:t>
      </w:r>
      <w:r w:rsidR="00333327" w:rsidRPr="008D3CD2">
        <w:rPr>
          <w:rFonts w:ascii="Times New Roman" w:hAnsi="Times New Roman" w:cs="Times New Roman"/>
          <w:sz w:val="27"/>
          <w:szCs w:val="27"/>
        </w:rPr>
        <w:t>, третий</w:t>
      </w:r>
      <w:r w:rsidRPr="008D3CD2">
        <w:rPr>
          <w:rFonts w:ascii="Times New Roman" w:hAnsi="Times New Roman" w:cs="Times New Roman"/>
          <w:sz w:val="27"/>
          <w:szCs w:val="27"/>
        </w:rPr>
        <w:t xml:space="preserve"> экземпляр </w:t>
      </w:r>
      <w:r w:rsidR="00333327" w:rsidRPr="008D3CD2">
        <w:rPr>
          <w:rFonts w:ascii="Times New Roman" w:hAnsi="Times New Roman" w:cs="Times New Roman"/>
          <w:sz w:val="27"/>
          <w:szCs w:val="27"/>
        </w:rPr>
        <w:t>справки</w:t>
      </w:r>
      <w:r w:rsidRPr="008D3CD2">
        <w:rPr>
          <w:rFonts w:ascii="Times New Roman" w:hAnsi="Times New Roman" w:cs="Times New Roman"/>
          <w:sz w:val="27"/>
          <w:szCs w:val="27"/>
        </w:rPr>
        <w:t xml:space="preserve"> – Управлению образования и молодежной политики Администрации МО «Усть-Коксинский район» РА.</w:t>
      </w:r>
    </w:p>
    <w:p w:rsidR="00DC4DF4" w:rsidRPr="008D3CD2" w:rsidRDefault="00DC4DF4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A95CCB" w:rsidRPr="008D3CD2" w:rsidRDefault="005D6ED8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Главный специалист</w:t>
      </w:r>
      <w:r w:rsidR="00333327"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A95CCB" w:rsidRPr="008D3CD2">
        <w:rPr>
          <w:rFonts w:ascii="Times New Roman" w:hAnsi="Times New Roman" w:cs="Times New Roman"/>
          <w:sz w:val="27"/>
          <w:szCs w:val="27"/>
        </w:rPr>
        <w:t xml:space="preserve">отдела учета и отчетности </w:t>
      </w:r>
    </w:p>
    <w:p w:rsidR="00A95CCB" w:rsidRPr="008D3CD2" w:rsidRDefault="00A95CCB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финансового управления </w:t>
      </w:r>
    </w:p>
    <w:p w:rsidR="00A95CCB" w:rsidRPr="008D3CD2" w:rsidRDefault="005D6ED8" w:rsidP="00774352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Администрации МО</w:t>
      </w:r>
    </w:p>
    <w:p w:rsidR="00035520" w:rsidRPr="008D3CD2" w:rsidRDefault="00A95CCB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«Усть-Коксинский район» РА                                        </w:t>
      </w:r>
      <w:r w:rsidR="00201587" w:rsidRPr="008D3CD2">
        <w:rPr>
          <w:rFonts w:ascii="Times New Roman" w:hAnsi="Times New Roman" w:cs="Times New Roman"/>
          <w:sz w:val="27"/>
          <w:szCs w:val="27"/>
        </w:rPr>
        <w:t xml:space="preserve">      </w:t>
      </w:r>
      <w:r w:rsidRPr="008D3CD2">
        <w:rPr>
          <w:rFonts w:ascii="Times New Roman" w:hAnsi="Times New Roman" w:cs="Times New Roman"/>
          <w:sz w:val="27"/>
          <w:szCs w:val="27"/>
        </w:rPr>
        <w:t xml:space="preserve"> </w:t>
      </w:r>
      <w:r w:rsidR="005D6ED8" w:rsidRPr="008D3CD2">
        <w:rPr>
          <w:rFonts w:ascii="Times New Roman" w:hAnsi="Times New Roman" w:cs="Times New Roman"/>
          <w:sz w:val="27"/>
          <w:szCs w:val="27"/>
        </w:rPr>
        <w:t>И.А. Антонова</w:t>
      </w:r>
    </w:p>
    <w:p w:rsidR="00774352" w:rsidRPr="008D3CD2" w:rsidRDefault="00774352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</w:p>
    <w:p w:rsidR="00774352" w:rsidRPr="008D3CD2" w:rsidRDefault="00774352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Директор М</w:t>
      </w:r>
      <w:r w:rsidR="00333327" w:rsidRPr="008D3CD2">
        <w:rPr>
          <w:rFonts w:ascii="Times New Roman" w:hAnsi="Times New Roman" w:cs="Times New Roman"/>
          <w:sz w:val="27"/>
          <w:szCs w:val="27"/>
        </w:rPr>
        <w:t>Б</w:t>
      </w:r>
      <w:r w:rsidRPr="008D3CD2">
        <w:rPr>
          <w:rFonts w:ascii="Times New Roman" w:hAnsi="Times New Roman" w:cs="Times New Roman"/>
          <w:sz w:val="27"/>
          <w:szCs w:val="27"/>
        </w:rPr>
        <w:t>ОУ «</w:t>
      </w:r>
      <w:proofErr w:type="spellStart"/>
      <w:r w:rsidR="0033106A" w:rsidRPr="008D3CD2">
        <w:rPr>
          <w:rFonts w:ascii="Times New Roman" w:hAnsi="Times New Roman" w:cs="Times New Roman"/>
          <w:sz w:val="27"/>
          <w:szCs w:val="27"/>
        </w:rPr>
        <w:t>Огневская</w:t>
      </w:r>
      <w:proofErr w:type="spellEnd"/>
      <w:r w:rsidR="0033106A" w:rsidRPr="008D3CD2">
        <w:rPr>
          <w:rFonts w:ascii="Times New Roman" w:hAnsi="Times New Roman" w:cs="Times New Roman"/>
          <w:sz w:val="27"/>
          <w:szCs w:val="27"/>
        </w:rPr>
        <w:t xml:space="preserve"> СОШ</w:t>
      </w:r>
      <w:r w:rsidRPr="008D3CD2">
        <w:rPr>
          <w:rFonts w:ascii="Times New Roman" w:hAnsi="Times New Roman" w:cs="Times New Roman"/>
          <w:sz w:val="27"/>
          <w:szCs w:val="27"/>
        </w:rPr>
        <w:t xml:space="preserve">»                                      </w:t>
      </w:r>
      <w:r w:rsidR="005D6ED8" w:rsidRPr="008D3CD2">
        <w:rPr>
          <w:rFonts w:ascii="Times New Roman" w:hAnsi="Times New Roman" w:cs="Times New Roman"/>
          <w:sz w:val="27"/>
          <w:szCs w:val="27"/>
        </w:rPr>
        <w:t xml:space="preserve">Л.П. </w:t>
      </w:r>
      <w:proofErr w:type="gramStart"/>
      <w:r w:rsidR="005D6ED8" w:rsidRPr="008D3CD2">
        <w:rPr>
          <w:rFonts w:ascii="Times New Roman" w:hAnsi="Times New Roman" w:cs="Times New Roman"/>
          <w:sz w:val="27"/>
          <w:szCs w:val="27"/>
        </w:rPr>
        <w:t>Берестовой</w:t>
      </w:r>
      <w:proofErr w:type="gramEnd"/>
    </w:p>
    <w:p w:rsidR="00A95CCB" w:rsidRPr="008D3CD2" w:rsidRDefault="00A95CCB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</w:p>
    <w:p w:rsidR="00A95CCB" w:rsidRPr="008D3CD2" w:rsidRDefault="00A95CCB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Главный бухгалтер Управления образования</w:t>
      </w:r>
    </w:p>
    <w:p w:rsidR="00A95CCB" w:rsidRPr="008D3CD2" w:rsidRDefault="00A95CCB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и молодежной политики Администрации МО</w:t>
      </w:r>
    </w:p>
    <w:p w:rsidR="00A95CCB" w:rsidRPr="008D3CD2" w:rsidRDefault="00A95CCB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«Усть-Коксинский район» РА                                        </w:t>
      </w:r>
      <w:r w:rsidR="00201587" w:rsidRPr="008D3CD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8D3CD2">
        <w:rPr>
          <w:rFonts w:ascii="Times New Roman" w:hAnsi="Times New Roman" w:cs="Times New Roman"/>
          <w:sz w:val="27"/>
          <w:szCs w:val="27"/>
        </w:rPr>
        <w:t>Т.А. Белова</w:t>
      </w:r>
    </w:p>
    <w:p w:rsidR="00774352" w:rsidRPr="008D3CD2" w:rsidRDefault="00774352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</w:p>
    <w:p w:rsidR="00774352" w:rsidRPr="008D3CD2" w:rsidRDefault="00774352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Начальник Управления образования и</w:t>
      </w:r>
    </w:p>
    <w:p w:rsidR="00333327" w:rsidRPr="008D3CD2" w:rsidRDefault="00774352" w:rsidP="0033332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молодежной политики</w:t>
      </w:r>
      <w:r w:rsidR="00333327" w:rsidRPr="008D3CD2">
        <w:rPr>
          <w:rFonts w:ascii="Times New Roman" w:hAnsi="Times New Roman" w:cs="Times New Roman"/>
          <w:sz w:val="27"/>
          <w:szCs w:val="27"/>
        </w:rPr>
        <w:t xml:space="preserve"> Администрации МО</w:t>
      </w:r>
    </w:p>
    <w:p w:rsidR="00774352" w:rsidRPr="008D3CD2" w:rsidRDefault="00774352" w:rsidP="0077435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 xml:space="preserve">«Усть-Коксинский район» РА            </w:t>
      </w:r>
      <w:r w:rsidR="00333327" w:rsidRPr="008D3CD2">
        <w:rPr>
          <w:rFonts w:ascii="Times New Roman" w:hAnsi="Times New Roman" w:cs="Times New Roman"/>
          <w:sz w:val="27"/>
          <w:szCs w:val="27"/>
        </w:rPr>
        <w:t xml:space="preserve">       </w:t>
      </w:r>
      <w:r w:rsidRPr="008D3CD2">
        <w:rPr>
          <w:rFonts w:ascii="Times New Roman" w:hAnsi="Times New Roman" w:cs="Times New Roman"/>
          <w:sz w:val="27"/>
          <w:szCs w:val="27"/>
        </w:rPr>
        <w:t xml:space="preserve">                                О.Д. Попова</w:t>
      </w:r>
    </w:p>
    <w:p w:rsidR="005D6ED8" w:rsidRPr="008D3CD2" w:rsidRDefault="005D6ED8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5D6ED8" w:rsidRPr="008D3CD2" w:rsidRDefault="005D6ED8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5D6ED8" w:rsidRPr="008D3CD2" w:rsidRDefault="005D6ED8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5D6ED8" w:rsidRPr="008D3CD2" w:rsidRDefault="005D6ED8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5D6ED8" w:rsidRDefault="005D6ED8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331694" w:rsidRDefault="00331694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331694" w:rsidRDefault="00331694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331694" w:rsidRPr="008D3CD2" w:rsidRDefault="00331694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774352" w:rsidRPr="008D3CD2" w:rsidRDefault="00A95CCB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Один экземпляр справки  получил _______      _________________</w:t>
      </w:r>
    </w:p>
    <w:p w:rsidR="00A95CCB" w:rsidRPr="008D3CD2" w:rsidRDefault="00A95CCB" w:rsidP="00774352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8D3CD2">
        <w:rPr>
          <w:rFonts w:ascii="Times New Roman" w:hAnsi="Times New Roman" w:cs="Times New Roman"/>
          <w:sz w:val="27"/>
          <w:szCs w:val="27"/>
        </w:rPr>
        <w:t>Дата: ___     _________201</w:t>
      </w:r>
      <w:r w:rsidR="00A7576A" w:rsidRPr="008D3CD2">
        <w:rPr>
          <w:rFonts w:ascii="Times New Roman" w:hAnsi="Times New Roman" w:cs="Times New Roman"/>
          <w:sz w:val="27"/>
          <w:szCs w:val="27"/>
        </w:rPr>
        <w:t>5</w:t>
      </w:r>
      <w:r w:rsidRPr="008D3CD2">
        <w:rPr>
          <w:rFonts w:ascii="Times New Roman" w:hAnsi="Times New Roman" w:cs="Times New Roman"/>
          <w:sz w:val="27"/>
          <w:szCs w:val="27"/>
        </w:rPr>
        <w:t>г.</w:t>
      </w:r>
    </w:p>
    <w:sectPr w:rsidR="00A95CCB" w:rsidRPr="008D3C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0E" w:rsidRDefault="00A77A0E" w:rsidP="008D282B">
      <w:pPr>
        <w:spacing w:line="240" w:lineRule="auto"/>
      </w:pPr>
      <w:r>
        <w:separator/>
      </w:r>
    </w:p>
  </w:endnote>
  <w:endnote w:type="continuationSeparator" w:id="0">
    <w:p w:rsidR="00A77A0E" w:rsidRDefault="00A77A0E" w:rsidP="008D2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457603"/>
      <w:docPartObj>
        <w:docPartGallery w:val="Page Numbers (Bottom of Page)"/>
        <w:docPartUnique/>
      </w:docPartObj>
    </w:sdtPr>
    <w:sdtEndPr>
      <w:rPr>
        <w:sz w:val="27"/>
        <w:szCs w:val="27"/>
      </w:rPr>
    </w:sdtEndPr>
    <w:sdtContent>
      <w:p w:rsidR="00A77A0E" w:rsidRPr="008D3CD2" w:rsidRDefault="00A77A0E">
        <w:pPr>
          <w:pStyle w:val="a9"/>
          <w:jc w:val="right"/>
          <w:rPr>
            <w:sz w:val="27"/>
            <w:szCs w:val="27"/>
          </w:rPr>
        </w:pPr>
        <w:r w:rsidRPr="008D3CD2">
          <w:rPr>
            <w:sz w:val="27"/>
            <w:szCs w:val="27"/>
          </w:rPr>
          <w:fldChar w:fldCharType="begin"/>
        </w:r>
        <w:r w:rsidRPr="008D3CD2">
          <w:rPr>
            <w:sz w:val="27"/>
            <w:szCs w:val="27"/>
          </w:rPr>
          <w:instrText>PAGE   \* MERGEFORMAT</w:instrText>
        </w:r>
        <w:r w:rsidRPr="008D3CD2">
          <w:rPr>
            <w:sz w:val="27"/>
            <w:szCs w:val="27"/>
          </w:rPr>
          <w:fldChar w:fldCharType="separate"/>
        </w:r>
        <w:r w:rsidR="006E1979">
          <w:rPr>
            <w:noProof/>
            <w:sz w:val="27"/>
            <w:szCs w:val="27"/>
          </w:rPr>
          <w:t>5</w:t>
        </w:r>
        <w:r w:rsidRPr="008D3CD2">
          <w:rPr>
            <w:sz w:val="27"/>
            <w:szCs w:val="27"/>
          </w:rPr>
          <w:fldChar w:fldCharType="end"/>
        </w:r>
      </w:p>
    </w:sdtContent>
  </w:sdt>
  <w:p w:rsidR="00A77A0E" w:rsidRDefault="00A77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0E" w:rsidRDefault="00A77A0E" w:rsidP="008D282B">
      <w:pPr>
        <w:spacing w:line="240" w:lineRule="auto"/>
      </w:pPr>
      <w:r>
        <w:separator/>
      </w:r>
    </w:p>
  </w:footnote>
  <w:footnote w:type="continuationSeparator" w:id="0">
    <w:p w:rsidR="00A77A0E" w:rsidRDefault="00A77A0E" w:rsidP="008D2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1E13"/>
    <w:multiLevelType w:val="hybridMultilevel"/>
    <w:tmpl w:val="99CEFA6E"/>
    <w:lvl w:ilvl="0" w:tplc="C8502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683C7C"/>
    <w:multiLevelType w:val="hybridMultilevel"/>
    <w:tmpl w:val="79703424"/>
    <w:lvl w:ilvl="0" w:tplc="7DEC33A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4B6218"/>
    <w:multiLevelType w:val="hybridMultilevel"/>
    <w:tmpl w:val="18329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86"/>
    <w:rsid w:val="00026896"/>
    <w:rsid w:val="00026AB2"/>
    <w:rsid w:val="00035520"/>
    <w:rsid w:val="00046ACD"/>
    <w:rsid w:val="00063661"/>
    <w:rsid w:val="000924DD"/>
    <w:rsid w:val="00093961"/>
    <w:rsid w:val="00095063"/>
    <w:rsid w:val="000A1CED"/>
    <w:rsid w:val="000B2007"/>
    <w:rsid w:val="000C223F"/>
    <w:rsid w:val="000D6CE2"/>
    <w:rsid w:val="00115010"/>
    <w:rsid w:val="001259C0"/>
    <w:rsid w:val="00163B8F"/>
    <w:rsid w:val="001775E4"/>
    <w:rsid w:val="001D57C4"/>
    <w:rsid w:val="00201587"/>
    <w:rsid w:val="0024781C"/>
    <w:rsid w:val="00247D18"/>
    <w:rsid w:val="00254D13"/>
    <w:rsid w:val="0028338D"/>
    <w:rsid w:val="002A120D"/>
    <w:rsid w:val="002C3A4A"/>
    <w:rsid w:val="002E6315"/>
    <w:rsid w:val="002F4109"/>
    <w:rsid w:val="002F7B86"/>
    <w:rsid w:val="0033106A"/>
    <w:rsid w:val="00331694"/>
    <w:rsid w:val="00333327"/>
    <w:rsid w:val="003C0F9A"/>
    <w:rsid w:val="003E096C"/>
    <w:rsid w:val="003F0C86"/>
    <w:rsid w:val="00406A0D"/>
    <w:rsid w:val="00441D77"/>
    <w:rsid w:val="0046004A"/>
    <w:rsid w:val="00461072"/>
    <w:rsid w:val="00477722"/>
    <w:rsid w:val="00484F29"/>
    <w:rsid w:val="004975A2"/>
    <w:rsid w:val="004A00E9"/>
    <w:rsid w:val="004A3821"/>
    <w:rsid w:val="004C6BD3"/>
    <w:rsid w:val="00525A63"/>
    <w:rsid w:val="00550F7A"/>
    <w:rsid w:val="005661E5"/>
    <w:rsid w:val="005705D9"/>
    <w:rsid w:val="00584384"/>
    <w:rsid w:val="005A5E9A"/>
    <w:rsid w:val="005A78E4"/>
    <w:rsid w:val="005D0731"/>
    <w:rsid w:val="005D6ED8"/>
    <w:rsid w:val="005E134C"/>
    <w:rsid w:val="005E7C95"/>
    <w:rsid w:val="005F0111"/>
    <w:rsid w:val="005F3ECC"/>
    <w:rsid w:val="00624024"/>
    <w:rsid w:val="006246C1"/>
    <w:rsid w:val="006659FC"/>
    <w:rsid w:val="00672DE9"/>
    <w:rsid w:val="006820FE"/>
    <w:rsid w:val="006865EC"/>
    <w:rsid w:val="0069396F"/>
    <w:rsid w:val="006A417F"/>
    <w:rsid w:val="006B3E48"/>
    <w:rsid w:val="006D5FE9"/>
    <w:rsid w:val="006E1979"/>
    <w:rsid w:val="007117FA"/>
    <w:rsid w:val="00722491"/>
    <w:rsid w:val="00722C04"/>
    <w:rsid w:val="00724D17"/>
    <w:rsid w:val="00734C97"/>
    <w:rsid w:val="00774352"/>
    <w:rsid w:val="007A13AB"/>
    <w:rsid w:val="007B0367"/>
    <w:rsid w:val="007D5FD2"/>
    <w:rsid w:val="00801EA6"/>
    <w:rsid w:val="00823E35"/>
    <w:rsid w:val="00866422"/>
    <w:rsid w:val="0087608A"/>
    <w:rsid w:val="00882DB3"/>
    <w:rsid w:val="008A3C82"/>
    <w:rsid w:val="008C4603"/>
    <w:rsid w:val="008C6A26"/>
    <w:rsid w:val="008C7844"/>
    <w:rsid w:val="008D282B"/>
    <w:rsid w:val="008D3CD2"/>
    <w:rsid w:val="008F5B44"/>
    <w:rsid w:val="00913998"/>
    <w:rsid w:val="00936E9A"/>
    <w:rsid w:val="00942A8D"/>
    <w:rsid w:val="009572FA"/>
    <w:rsid w:val="0096363E"/>
    <w:rsid w:val="00A1570A"/>
    <w:rsid w:val="00A253D4"/>
    <w:rsid w:val="00A3645A"/>
    <w:rsid w:val="00A46F26"/>
    <w:rsid w:val="00A7576A"/>
    <w:rsid w:val="00A77A0E"/>
    <w:rsid w:val="00A87479"/>
    <w:rsid w:val="00A87E5C"/>
    <w:rsid w:val="00A9497B"/>
    <w:rsid w:val="00A95CCB"/>
    <w:rsid w:val="00AB6ABB"/>
    <w:rsid w:val="00AC1474"/>
    <w:rsid w:val="00AC7DF5"/>
    <w:rsid w:val="00B01BAB"/>
    <w:rsid w:val="00B02BB9"/>
    <w:rsid w:val="00B04281"/>
    <w:rsid w:val="00B12987"/>
    <w:rsid w:val="00B1397D"/>
    <w:rsid w:val="00B21B44"/>
    <w:rsid w:val="00B257BF"/>
    <w:rsid w:val="00B44DE9"/>
    <w:rsid w:val="00B61F5D"/>
    <w:rsid w:val="00B66411"/>
    <w:rsid w:val="00B67306"/>
    <w:rsid w:val="00B72BC8"/>
    <w:rsid w:val="00B8645F"/>
    <w:rsid w:val="00BC0004"/>
    <w:rsid w:val="00BE4B83"/>
    <w:rsid w:val="00BF6CA7"/>
    <w:rsid w:val="00C05FCB"/>
    <w:rsid w:val="00C1484F"/>
    <w:rsid w:val="00C306B5"/>
    <w:rsid w:val="00C61A95"/>
    <w:rsid w:val="00CB754A"/>
    <w:rsid w:val="00CC39C3"/>
    <w:rsid w:val="00CD0294"/>
    <w:rsid w:val="00D113DD"/>
    <w:rsid w:val="00D42122"/>
    <w:rsid w:val="00D54F89"/>
    <w:rsid w:val="00D62233"/>
    <w:rsid w:val="00D67AA0"/>
    <w:rsid w:val="00D67D77"/>
    <w:rsid w:val="00D97446"/>
    <w:rsid w:val="00DC4DF4"/>
    <w:rsid w:val="00DD7927"/>
    <w:rsid w:val="00E17DD9"/>
    <w:rsid w:val="00E25C74"/>
    <w:rsid w:val="00E8487D"/>
    <w:rsid w:val="00E97BA5"/>
    <w:rsid w:val="00EC0AAB"/>
    <w:rsid w:val="00EE3517"/>
    <w:rsid w:val="00EF049D"/>
    <w:rsid w:val="00F03046"/>
    <w:rsid w:val="00F13D44"/>
    <w:rsid w:val="00F20860"/>
    <w:rsid w:val="00F639EA"/>
    <w:rsid w:val="00F66A5F"/>
    <w:rsid w:val="00F853F4"/>
    <w:rsid w:val="00FB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A2"/>
    <w:pPr>
      <w:ind w:left="720"/>
      <w:contextualSpacing/>
    </w:pPr>
  </w:style>
  <w:style w:type="table" w:styleId="a4">
    <w:name w:val="Table Grid"/>
    <w:basedOn w:val="a1"/>
    <w:uiPriority w:val="59"/>
    <w:rsid w:val="003C0F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D5FD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7D5FD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D5F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4D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1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1298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8D282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A2"/>
    <w:pPr>
      <w:ind w:left="720"/>
      <w:contextualSpacing/>
    </w:pPr>
  </w:style>
  <w:style w:type="table" w:styleId="a4">
    <w:name w:val="Table Grid"/>
    <w:basedOn w:val="a1"/>
    <w:uiPriority w:val="59"/>
    <w:rsid w:val="003C0F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D5FD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7D5FD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D5F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4D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1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1298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8D282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6651-26C7-450A-B1B2-11CAE287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8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5-10-15T04:23:00Z</cp:lastPrinted>
  <dcterms:created xsi:type="dcterms:W3CDTF">2014-06-02T08:24:00Z</dcterms:created>
  <dcterms:modified xsi:type="dcterms:W3CDTF">2015-10-15T04:27:00Z</dcterms:modified>
</cp:coreProperties>
</file>